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1C" w:rsidRDefault="00A27910" w:rsidP="00A27910">
      <w:pPr>
        <w:pStyle w:val="ListParagraph"/>
        <w:numPr>
          <w:ilvl w:val="0"/>
          <w:numId w:val="1"/>
        </w:numPr>
      </w:pPr>
      <w:r>
        <w:t>The SELECT query selects what you want to come up in the Result grid</w:t>
      </w:r>
    </w:p>
    <w:p w:rsidR="00A27910" w:rsidRDefault="00A27910" w:rsidP="00A27910">
      <w:pPr>
        <w:pStyle w:val="ListParagraph"/>
        <w:numPr>
          <w:ilvl w:val="0"/>
          <w:numId w:val="1"/>
        </w:numPr>
      </w:pPr>
      <w:r>
        <w:t xml:space="preserve">The FROM selects where you want </w:t>
      </w:r>
      <w:r w:rsidR="00247347">
        <w:t>t</w:t>
      </w:r>
      <w:r>
        <w:t xml:space="preserve">he information </w:t>
      </w:r>
      <w:r w:rsidR="00247347">
        <w:t>to come from</w:t>
      </w:r>
    </w:p>
    <w:p w:rsidR="00247347" w:rsidRDefault="00247347" w:rsidP="00A27910">
      <w:pPr>
        <w:pStyle w:val="ListParagraph"/>
        <w:numPr>
          <w:ilvl w:val="0"/>
          <w:numId w:val="1"/>
        </w:numPr>
      </w:pPr>
      <w:r>
        <w:t>The WHERE clause selects where in the information you want to come out</w:t>
      </w:r>
    </w:p>
    <w:p w:rsidR="00247347" w:rsidRDefault="000534BC" w:rsidP="00A27910">
      <w:pPr>
        <w:pStyle w:val="ListParagraph"/>
        <w:numPr>
          <w:ilvl w:val="0"/>
          <w:numId w:val="1"/>
        </w:numPr>
      </w:pPr>
      <w:r>
        <w:t>The GROUP BY groups 2 columns or rows together</w:t>
      </w:r>
    </w:p>
    <w:p w:rsidR="000534BC" w:rsidRDefault="000534BC" w:rsidP="00A27910">
      <w:pPr>
        <w:pStyle w:val="ListParagraph"/>
        <w:numPr>
          <w:ilvl w:val="0"/>
          <w:numId w:val="1"/>
        </w:numPr>
      </w:pPr>
      <w:r>
        <w:t>The CREATE TABLE creates a new tables</w:t>
      </w:r>
    </w:p>
    <w:p w:rsidR="000534BC" w:rsidRDefault="000534BC" w:rsidP="00A27910">
      <w:pPr>
        <w:pStyle w:val="ListParagraph"/>
        <w:numPr>
          <w:ilvl w:val="0"/>
          <w:numId w:val="1"/>
        </w:numPr>
      </w:pPr>
      <w:r>
        <w:t>The ALTER TABLE adds a new column</w:t>
      </w:r>
      <w:r w:rsidR="008814F5">
        <w:t xml:space="preserve"> or row</w:t>
      </w:r>
    </w:p>
    <w:p w:rsidR="00D47C77" w:rsidRDefault="000534BC" w:rsidP="00A27910">
      <w:pPr>
        <w:pStyle w:val="ListParagraph"/>
        <w:numPr>
          <w:ilvl w:val="0"/>
          <w:numId w:val="1"/>
        </w:numPr>
      </w:pPr>
      <w:r>
        <w:t xml:space="preserve">The </w:t>
      </w:r>
      <w:r w:rsidR="00D47C77">
        <w:t xml:space="preserve">USE </w:t>
      </w:r>
      <w:r w:rsidR="00052E0D">
        <w:t>Selects a schema</w:t>
      </w:r>
    </w:p>
    <w:p w:rsidR="00D47C77" w:rsidRDefault="00D47C77" w:rsidP="00A27910">
      <w:pPr>
        <w:pStyle w:val="ListParagraph"/>
        <w:numPr>
          <w:ilvl w:val="0"/>
          <w:numId w:val="1"/>
        </w:numPr>
      </w:pPr>
      <w:r>
        <w:t>The INNER JOIN  combines 2 tables having the column or row</w:t>
      </w:r>
    </w:p>
    <w:p w:rsidR="00D47C77" w:rsidRDefault="00D47C77" w:rsidP="00A27910">
      <w:pPr>
        <w:pStyle w:val="ListParagraph"/>
        <w:numPr>
          <w:ilvl w:val="0"/>
          <w:numId w:val="1"/>
        </w:numPr>
      </w:pPr>
      <w:r>
        <w:t>The UNION combines 2 tables regardless of the table</w:t>
      </w:r>
      <w:r w:rsidR="008814F5">
        <w:t>, column or row</w:t>
      </w:r>
    </w:p>
    <w:p w:rsidR="000534BC" w:rsidRDefault="00D47C77" w:rsidP="008814F5">
      <w:pPr>
        <w:pStyle w:val="ListParagraph"/>
        <w:numPr>
          <w:ilvl w:val="0"/>
          <w:numId w:val="1"/>
        </w:numPr>
      </w:pPr>
      <w:r>
        <w:t xml:space="preserve">The INSERT INTO </w:t>
      </w:r>
      <w:r w:rsidR="008814F5">
        <w:t xml:space="preserve"> just selects the columns you want to go into regardless of the table</w:t>
      </w:r>
    </w:p>
    <w:p w:rsidR="002A7885" w:rsidRDefault="002A7885" w:rsidP="008814F5">
      <w:pPr>
        <w:pStyle w:val="ListParagraph"/>
        <w:numPr>
          <w:ilvl w:val="0"/>
          <w:numId w:val="1"/>
        </w:numPr>
      </w:pPr>
      <w:r>
        <w:t>The ORDER BY  defines them in a certain ORDER</w:t>
      </w:r>
    </w:p>
    <w:p w:rsidR="002A7885" w:rsidRDefault="002A7885" w:rsidP="008814F5">
      <w:pPr>
        <w:pStyle w:val="ListParagraph"/>
        <w:numPr>
          <w:ilvl w:val="0"/>
          <w:numId w:val="1"/>
        </w:numPr>
      </w:pPr>
      <w:r>
        <w:t>The LIKE defines a row by a letter, number or word</w:t>
      </w:r>
    </w:p>
    <w:p w:rsidR="002A7885" w:rsidRDefault="002A7885" w:rsidP="008814F5">
      <w:pPr>
        <w:pStyle w:val="ListParagraph"/>
        <w:numPr>
          <w:ilvl w:val="0"/>
          <w:numId w:val="1"/>
        </w:numPr>
      </w:pPr>
      <w:r>
        <w:t xml:space="preserve">The PRIMARY KEY </w:t>
      </w:r>
      <w:r w:rsidR="007511A2">
        <w:t>is a column within a table</w:t>
      </w:r>
    </w:p>
    <w:p w:rsidR="007511A2" w:rsidRDefault="007511A2" w:rsidP="008814F5">
      <w:pPr>
        <w:pStyle w:val="ListParagraph"/>
        <w:numPr>
          <w:ilvl w:val="0"/>
          <w:numId w:val="1"/>
        </w:numPr>
      </w:pPr>
      <w:r>
        <w:t>The FOREIGN KEY is a column within a table and outside the table</w:t>
      </w:r>
    </w:p>
    <w:p w:rsidR="00B619E1" w:rsidRDefault="00B619E1" w:rsidP="008814F5">
      <w:pPr>
        <w:pStyle w:val="ListParagraph"/>
        <w:numPr>
          <w:ilvl w:val="0"/>
          <w:numId w:val="1"/>
        </w:numPr>
      </w:pPr>
      <w:r>
        <w:t>The VALUES are the new rows being added to the columns</w:t>
      </w:r>
    </w:p>
    <w:p w:rsidR="00F336EE" w:rsidRDefault="00F336EE" w:rsidP="008814F5">
      <w:pPr>
        <w:pStyle w:val="ListParagraph"/>
        <w:numPr>
          <w:ilvl w:val="0"/>
          <w:numId w:val="1"/>
        </w:numPr>
      </w:pPr>
      <w:r>
        <w:t>The DROP TABLE deletes a table</w:t>
      </w:r>
    </w:p>
    <w:p w:rsidR="00E140AD" w:rsidRDefault="00E140AD" w:rsidP="00E140AD"/>
    <w:p w:rsidR="00E140AD" w:rsidRDefault="00E140AD" w:rsidP="00E140AD"/>
    <w:p w:rsidR="00E140AD" w:rsidRDefault="00E140AD" w:rsidP="00E140AD"/>
    <w:p w:rsidR="00E140AD" w:rsidRDefault="00E140AD" w:rsidP="00E140AD"/>
    <w:p w:rsidR="00E140AD" w:rsidRDefault="00E140AD" w:rsidP="00E140AD"/>
    <w:p w:rsidR="00E140AD" w:rsidRDefault="00E140A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/>
    <w:p w:rsidR="00052E0D" w:rsidRDefault="00052E0D" w:rsidP="00E140AD">
      <w:r>
        <w:t xml:space="preserve">USE </w:t>
      </w:r>
      <w:proofErr w:type="spellStart"/>
      <w:r>
        <w:t>bob_ross</w:t>
      </w:r>
      <w:proofErr w:type="spellEnd"/>
      <w:r>
        <w:t>;</w:t>
      </w:r>
    </w:p>
    <w:p w:rsidR="00052E0D" w:rsidRDefault="00052E0D" w:rsidP="00E140AD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052E0D" w:rsidRDefault="00052E0D" w:rsidP="00E140AD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052E0D" w:rsidRDefault="00052E0D" w:rsidP="00E140AD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E140AD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E140AD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E140AD">
      <w:r>
        <w:t>);</w:t>
      </w:r>
    </w:p>
    <w:p w:rsidR="00052E0D" w:rsidRDefault="00052E0D" w:rsidP="00F336EE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052E0D" w:rsidRDefault="00052E0D" w:rsidP="00F336EE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052E0D" w:rsidRDefault="00052E0D" w:rsidP="00052E0D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052E0D" w:rsidRDefault="00052E0D" w:rsidP="00052E0D">
      <w:proofErr w:type="gramStart"/>
      <w:r>
        <w:t>4.Th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limits the amount of rows</w:t>
      </w:r>
    </w:p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/>
    <w:p w:rsidR="00052E0D" w:rsidRDefault="00052E0D" w:rsidP="00052E0D">
      <w:pPr>
        <w:ind w:left="360"/>
      </w:pPr>
    </w:p>
    <w:p w:rsidR="00052E0D" w:rsidRDefault="00052E0D" w:rsidP="00052E0D">
      <w:r>
        <w:t xml:space="preserve">USE </w:t>
      </w:r>
      <w:proofErr w:type="spellStart"/>
      <w:r>
        <w:t>bob_ross</w:t>
      </w:r>
      <w:proofErr w:type="spellEnd"/>
      <w:r>
        <w:t>;</w:t>
      </w:r>
    </w:p>
    <w:p w:rsidR="00052E0D" w:rsidRDefault="00052E0D" w:rsidP="00052E0D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052E0D" w:rsidRDefault="00052E0D" w:rsidP="00052E0D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052E0D" w:rsidRDefault="00052E0D" w:rsidP="00052E0D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052E0D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052E0D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052E0D">
      <w:r>
        <w:t>);</w:t>
      </w:r>
    </w:p>
    <w:p w:rsidR="00052E0D" w:rsidRDefault="00052E0D" w:rsidP="00052E0D">
      <w:r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052E0D" w:rsidRDefault="00052E0D" w:rsidP="00F336EE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052E0D" w:rsidRDefault="00052E0D" w:rsidP="00F336EE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052E0D" w:rsidRDefault="00052E0D" w:rsidP="00052E0D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052E0D" w:rsidRDefault="00052E0D" w:rsidP="00052E0D">
      <w:proofErr w:type="gramStart"/>
      <w:r>
        <w:t>4.Th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limits the amount of rows</w:t>
      </w:r>
    </w:p>
    <w:p w:rsidR="00B619E1" w:rsidRDefault="00052E0D" w:rsidP="00B619E1">
      <w:r>
        <w:t xml:space="preserve">5. </w:t>
      </w:r>
      <w:r w:rsidR="00B619E1">
        <w:t>The ALTER TABLE adds a new column or row</w:t>
      </w:r>
    </w:p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B619E1" w:rsidRDefault="00B619E1" w:rsidP="00B619E1"/>
    <w:p w:rsidR="00052E0D" w:rsidRDefault="00052E0D" w:rsidP="00052E0D"/>
    <w:p w:rsidR="00B619E1" w:rsidRDefault="00B619E1" w:rsidP="00B619E1">
      <w:pPr>
        <w:ind w:left="360"/>
      </w:pPr>
    </w:p>
    <w:p w:rsidR="00B619E1" w:rsidRDefault="00B619E1" w:rsidP="00B619E1">
      <w:r>
        <w:t xml:space="preserve">USE </w:t>
      </w:r>
      <w:proofErr w:type="spellStart"/>
      <w:r>
        <w:t>bob_ross</w:t>
      </w:r>
      <w:proofErr w:type="spellEnd"/>
      <w:r>
        <w:t>;</w:t>
      </w:r>
    </w:p>
    <w:p w:rsidR="00B619E1" w:rsidRDefault="00B619E1" w:rsidP="00B619E1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B619E1" w:rsidRDefault="00B619E1" w:rsidP="00B619E1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B619E1" w:rsidRDefault="00B619E1" w:rsidP="00B619E1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B619E1" w:rsidRDefault="00B619E1" w:rsidP="00B619E1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B619E1" w:rsidRDefault="00B619E1" w:rsidP="00B619E1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B619E1" w:rsidRDefault="00B619E1" w:rsidP="00B619E1">
      <w:r>
        <w:t>);</w:t>
      </w:r>
    </w:p>
    <w:p w:rsidR="00B619E1" w:rsidRDefault="00B619E1" w:rsidP="00B619E1">
      <w:r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B619E1" w:rsidRDefault="00B619E1" w:rsidP="00B619E1">
      <w:r>
        <w:t xml:space="preserve">INSERT </w:t>
      </w:r>
      <w:proofErr w:type="gramStart"/>
      <w:r>
        <w:t xml:space="preserve">INTO  </w:t>
      </w:r>
      <w:proofErr w:type="spellStart"/>
      <w:r>
        <w:t>happy</w:t>
      </w:r>
      <w:proofErr w:type="gramEnd"/>
      <w:r>
        <w:t>_trees</w:t>
      </w:r>
      <w:proofErr w:type="spellEnd"/>
      <w:r>
        <w:t xml:space="preserve"> (</w:t>
      </w:r>
      <w:proofErr w:type="spellStart"/>
      <w:r>
        <w:t>palm_trees</w:t>
      </w:r>
      <w:proofErr w:type="spellEnd"/>
      <w:r>
        <w:t xml:space="preserve">, </w:t>
      </w:r>
      <w:proofErr w:type="spellStart"/>
      <w:r>
        <w:t>pine_trees</w:t>
      </w:r>
      <w:proofErr w:type="spellEnd"/>
      <w:r>
        <w:t xml:space="preserve">, </w:t>
      </w:r>
      <w:proofErr w:type="spellStart"/>
      <w:r>
        <w:t>camphor_trees</w:t>
      </w:r>
      <w:proofErr w:type="spellEnd"/>
      <w:r>
        <w:t xml:space="preserve">, </w:t>
      </w:r>
      <w:proofErr w:type="spellStart"/>
      <w:r>
        <w:t>coconut_trees</w:t>
      </w:r>
      <w:proofErr w:type="spellEnd"/>
      <w:r>
        <w:t>)</w:t>
      </w:r>
    </w:p>
    <w:p w:rsidR="00B619E1" w:rsidRDefault="00B619E1" w:rsidP="00B619E1">
      <w:r>
        <w:t xml:space="preserve">VALUES (“Florida”, “New </w:t>
      </w:r>
      <w:proofErr w:type="gramStart"/>
      <w:r>
        <w:t>York ”</w:t>
      </w:r>
      <w:proofErr w:type="gramEnd"/>
      <w:r>
        <w:t>, “Texas”, “California”);</w:t>
      </w:r>
    </w:p>
    <w:p w:rsidR="00B619E1" w:rsidRDefault="00B619E1" w:rsidP="00F336EE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B619E1" w:rsidRDefault="00B619E1" w:rsidP="00F336EE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B619E1" w:rsidRDefault="00B619E1" w:rsidP="00B619E1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B619E1" w:rsidRDefault="00B619E1" w:rsidP="00B619E1">
      <w:proofErr w:type="gramStart"/>
      <w:r>
        <w:t>4.Th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limits the amount of rows</w:t>
      </w:r>
    </w:p>
    <w:p w:rsidR="00B619E1" w:rsidRDefault="00B619E1" w:rsidP="00B619E1">
      <w:r>
        <w:t>5. The ALTER TABLE adds a new column or row</w:t>
      </w:r>
    </w:p>
    <w:p w:rsidR="00B619E1" w:rsidRDefault="00B619E1" w:rsidP="00B619E1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F336EE" w:rsidRDefault="00F336EE" w:rsidP="00F336EE">
      <w:proofErr w:type="gramStart"/>
      <w:r>
        <w:t>7.The</w:t>
      </w:r>
      <w:proofErr w:type="gramEnd"/>
      <w:r>
        <w:t xml:space="preserve"> VALUES are the new rows being added to the columns</w:t>
      </w:r>
    </w:p>
    <w:p w:rsidR="00B619E1" w:rsidRDefault="00B619E1" w:rsidP="00B619E1"/>
    <w:p w:rsidR="00052E0D" w:rsidRDefault="00052E0D" w:rsidP="00E140AD"/>
    <w:p w:rsidR="00F336EE" w:rsidRDefault="00F336EE" w:rsidP="00E140AD"/>
    <w:p w:rsidR="00F336EE" w:rsidRDefault="00F336EE" w:rsidP="00E140AD"/>
    <w:p w:rsidR="00F336EE" w:rsidRDefault="00F336EE" w:rsidP="00E140AD"/>
    <w:p w:rsidR="00F336EE" w:rsidRDefault="00F336EE" w:rsidP="00E140AD"/>
    <w:p w:rsidR="00F336EE" w:rsidRDefault="00F336EE" w:rsidP="00E140AD"/>
    <w:p w:rsidR="00F336EE" w:rsidRDefault="00F336EE" w:rsidP="00E140AD"/>
    <w:p w:rsidR="00F336EE" w:rsidRDefault="00F336EE" w:rsidP="00E140AD"/>
    <w:p w:rsidR="00F336EE" w:rsidRDefault="00F336EE" w:rsidP="00F336EE">
      <w:pPr>
        <w:ind w:left="360"/>
      </w:pPr>
    </w:p>
    <w:p w:rsidR="00F336EE" w:rsidRDefault="00F336EE" w:rsidP="00F336EE">
      <w:r>
        <w:t xml:space="preserve">USE </w:t>
      </w:r>
      <w:proofErr w:type="spellStart"/>
      <w:r>
        <w:t>bob_ross</w:t>
      </w:r>
      <w:proofErr w:type="spellEnd"/>
      <w:r>
        <w:t>;</w:t>
      </w:r>
    </w:p>
    <w:p w:rsidR="00F336EE" w:rsidRDefault="00F336EE" w:rsidP="00F336EE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F336EE" w:rsidRDefault="00F336EE" w:rsidP="00F336EE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F336EE" w:rsidRDefault="00F336EE" w:rsidP="00F336EE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F336EE" w:rsidRDefault="00F336EE" w:rsidP="00F336EE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F336EE" w:rsidRDefault="00F336EE" w:rsidP="00F336EE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F336EE" w:rsidRDefault="00F336EE" w:rsidP="00F336EE">
      <w:r>
        <w:t>);</w:t>
      </w:r>
    </w:p>
    <w:p w:rsidR="00F336EE" w:rsidRDefault="00F336EE" w:rsidP="00F336EE">
      <w:r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F336EE" w:rsidRDefault="00F336EE" w:rsidP="00F336EE">
      <w:r>
        <w:t xml:space="preserve">INSERT </w:t>
      </w:r>
      <w:proofErr w:type="gramStart"/>
      <w:r>
        <w:t xml:space="preserve">INTO  </w:t>
      </w:r>
      <w:proofErr w:type="spellStart"/>
      <w:r>
        <w:t>happy</w:t>
      </w:r>
      <w:proofErr w:type="gramEnd"/>
      <w:r>
        <w:t>_trees</w:t>
      </w:r>
      <w:proofErr w:type="spellEnd"/>
      <w:r>
        <w:t xml:space="preserve"> (</w:t>
      </w:r>
      <w:proofErr w:type="spellStart"/>
      <w:r>
        <w:t>palm_trees</w:t>
      </w:r>
      <w:proofErr w:type="spellEnd"/>
      <w:r>
        <w:t xml:space="preserve">, </w:t>
      </w:r>
      <w:proofErr w:type="spellStart"/>
      <w:r>
        <w:t>pine_trees</w:t>
      </w:r>
      <w:proofErr w:type="spellEnd"/>
      <w:r>
        <w:t xml:space="preserve">, </w:t>
      </w:r>
      <w:proofErr w:type="spellStart"/>
      <w:r>
        <w:t>camphor_trees</w:t>
      </w:r>
      <w:proofErr w:type="spellEnd"/>
      <w:r>
        <w:t xml:space="preserve">, </w:t>
      </w:r>
      <w:proofErr w:type="spellStart"/>
      <w:r>
        <w:t>coconut_trees</w:t>
      </w:r>
      <w:proofErr w:type="spellEnd"/>
      <w:r>
        <w:t>)</w:t>
      </w:r>
    </w:p>
    <w:p w:rsidR="00F336EE" w:rsidRDefault="00F336EE" w:rsidP="00F336EE">
      <w:r>
        <w:t xml:space="preserve">VALUES (“Florida”, “New </w:t>
      </w:r>
      <w:proofErr w:type="gramStart"/>
      <w:r>
        <w:t>York ”</w:t>
      </w:r>
      <w:proofErr w:type="gramEnd"/>
      <w:r>
        <w:t>, “Texas”, “California”);</w:t>
      </w:r>
    </w:p>
    <w:p w:rsidR="00F336EE" w:rsidRDefault="00F336EE" w:rsidP="00F336EE">
      <w:proofErr w:type="gramStart"/>
      <w:r>
        <w:t>SELECT  *</w:t>
      </w:r>
      <w:proofErr w:type="gramEnd"/>
      <w:r>
        <w:t xml:space="preserve">  FROM  </w:t>
      </w:r>
      <w:proofErr w:type="spellStart"/>
      <w:r>
        <w:t>happy_trees</w:t>
      </w:r>
      <w:proofErr w:type="spellEnd"/>
      <w:r>
        <w:t>;</w:t>
      </w:r>
    </w:p>
    <w:p w:rsidR="00F336EE" w:rsidRDefault="00F336EE" w:rsidP="00F336EE">
      <w:r>
        <w:t xml:space="preserve">DROP TABLE </w:t>
      </w:r>
      <w:proofErr w:type="spellStart"/>
      <w:r>
        <w:t>happy_trees</w:t>
      </w:r>
      <w:proofErr w:type="spellEnd"/>
      <w:r>
        <w:t>;</w:t>
      </w:r>
    </w:p>
    <w:p w:rsidR="00F336EE" w:rsidRDefault="00F336EE" w:rsidP="00F336EE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F336EE" w:rsidRDefault="00F336EE" w:rsidP="00F336EE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F336EE" w:rsidRDefault="00F336EE" w:rsidP="00F336EE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F336EE" w:rsidRDefault="00F336EE" w:rsidP="00F336EE">
      <w:proofErr w:type="gramStart"/>
      <w:r>
        <w:t>4.Th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limits the amount of rows</w:t>
      </w:r>
    </w:p>
    <w:p w:rsidR="00F336EE" w:rsidRDefault="00F336EE" w:rsidP="00F336EE">
      <w:r>
        <w:t>5. The ALTER TABLE adds a new column or row</w:t>
      </w:r>
    </w:p>
    <w:p w:rsidR="00F336EE" w:rsidRDefault="00F336EE" w:rsidP="00F336EE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F336EE" w:rsidRDefault="00F336EE" w:rsidP="00F336EE">
      <w:proofErr w:type="gramStart"/>
      <w:r>
        <w:t>7.The</w:t>
      </w:r>
      <w:proofErr w:type="gramEnd"/>
      <w:r>
        <w:t xml:space="preserve"> VALUES are the new rows being added to the columns</w:t>
      </w:r>
    </w:p>
    <w:p w:rsidR="00E42DCF" w:rsidRDefault="00F336EE" w:rsidP="00E42DCF">
      <w:r>
        <w:t>8.</w:t>
      </w:r>
      <w:r w:rsidRPr="00F336EE">
        <w:t xml:space="preserve"> </w:t>
      </w:r>
      <w:r>
        <w:t>The DROP TABLE deletes a table</w:t>
      </w:r>
    </w:p>
    <w:p w:rsidR="00E42DCF" w:rsidRDefault="00E42DCF" w:rsidP="00F336EE"/>
    <w:p w:rsidR="00F336EE" w:rsidRDefault="00F336EE" w:rsidP="00E140AD"/>
    <w:p w:rsidR="006F3BC0" w:rsidRDefault="006F3BC0" w:rsidP="00E140AD"/>
    <w:p w:rsidR="006F3BC0" w:rsidRDefault="006F3BC0" w:rsidP="00E140AD"/>
    <w:p w:rsidR="006F3BC0" w:rsidRDefault="006F3BC0" w:rsidP="00E140AD"/>
    <w:p w:rsidR="006F3BC0" w:rsidRDefault="006F3BC0" w:rsidP="00E140AD"/>
    <w:p w:rsidR="006F3BC0" w:rsidRDefault="006F3BC0" w:rsidP="00E140AD"/>
    <w:p w:rsidR="006F3BC0" w:rsidRDefault="006F3BC0" w:rsidP="00E140AD"/>
    <w:p w:rsidR="006F3BC0" w:rsidRDefault="006F3BC0" w:rsidP="00E140AD"/>
    <w:p w:rsidR="006F3BC0" w:rsidRDefault="006F3BC0" w:rsidP="00E140AD"/>
    <w:p w:rsidR="006F3BC0" w:rsidRDefault="006F3BC0" w:rsidP="006F3BC0">
      <w:r>
        <w:t xml:space="preserve">USE </w:t>
      </w:r>
      <w:proofErr w:type="spellStart"/>
      <w:r>
        <w:t>bob_ross</w:t>
      </w:r>
      <w:proofErr w:type="spellEnd"/>
      <w:r>
        <w:t>;</w:t>
      </w:r>
    </w:p>
    <w:p w:rsidR="006F3BC0" w:rsidRDefault="006F3BC0" w:rsidP="006F3BC0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6F3BC0" w:rsidRDefault="006F3BC0" w:rsidP="006F3BC0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6F3BC0" w:rsidRDefault="006F3BC0" w:rsidP="006F3BC0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6F3BC0" w:rsidRDefault="006F3BC0" w:rsidP="006F3BC0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6F3BC0" w:rsidRDefault="006F3BC0" w:rsidP="006F3BC0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6F3BC0" w:rsidRDefault="006F3BC0" w:rsidP="006F3BC0">
      <w:r>
        <w:t>);</w:t>
      </w:r>
    </w:p>
    <w:p w:rsidR="006F3BC0" w:rsidRDefault="006F3BC0" w:rsidP="006F3BC0">
      <w:r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6F3BC0" w:rsidRDefault="006F3BC0" w:rsidP="006F3BC0">
      <w:r>
        <w:t xml:space="preserve">INSERT </w:t>
      </w:r>
      <w:proofErr w:type="gramStart"/>
      <w:r>
        <w:t xml:space="preserve">INTO  </w:t>
      </w:r>
      <w:proofErr w:type="spellStart"/>
      <w:r>
        <w:t>happy</w:t>
      </w:r>
      <w:proofErr w:type="gramEnd"/>
      <w:r>
        <w:t>_trees</w:t>
      </w:r>
      <w:proofErr w:type="spellEnd"/>
      <w:r>
        <w:t xml:space="preserve"> (</w:t>
      </w:r>
      <w:proofErr w:type="spellStart"/>
      <w:r>
        <w:t>palm_trees</w:t>
      </w:r>
      <w:proofErr w:type="spellEnd"/>
      <w:r>
        <w:t xml:space="preserve">, </w:t>
      </w:r>
      <w:proofErr w:type="spellStart"/>
      <w:r>
        <w:t>pine_trees</w:t>
      </w:r>
      <w:proofErr w:type="spellEnd"/>
      <w:r>
        <w:t xml:space="preserve">, </w:t>
      </w:r>
      <w:proofErr w:type="spellStart"/>
      <w:r>
        <w:t>camphor_trees</w:t>
      </w:r>
      <w:proofErr w:type="spellEnd"/>
      <w:r>
        <w:t xml:space="preserve">, </w:t>
      </w:r>
      <w:proofErr w:type="spellStart"/>
      <w:r>
        <w:t>coconut_trees</w:t>
      </w:r>
      <w:proofErr w:type="spellEnd"/>
      <w:r>
        <w:t>)</w:t>
      </w:r>
    </w:p>
    <w:p w:rsidR="006F3BC0" w:rsidRDefault="006F3BC0" w:rsidP="006F3BC0">
      <w:r>
        <w:t xml:space="preserve">VALUES (“Florida”, “New </w:t>
      </w:r>
      <w:proofErr w:type="gramStart"/>
      <w:r>
        <w:t>York ”</w:t>
      </w:r>
      <w:proofErr w:type="gramEnd"/>
      <w:r>
        <w:t>, “Texas”, “California”);</w:t>
      </w:r>
    </w:p>
    <w:p w:rsidR="006F3BC0" w:rsidRDefault="006F3BC0" w:rsidP="006F3BC0">
      <w:proofErr w:type="gramStart"/>
      <w:r>
        <w:t>SELECT  *</w:t>
      </w:r>
      <w:proofErr w:type="gramEnd"/>
      <w:r>
        <w:t xml:space="preserve">  FROM  </w:t>
      </w:r>
      <w:proofErr w:type="spellStart"/>
      <w:r>
        <w:t>happy_trees</w:t>
      </w:r>
      <w:proofErr w:type="spellEnd"/>
      <w:r>
        <w:t>;</w:t>
      </w:r>
    </w:p>
    <w:p w:rsidR="00E42DCF" w:rsidRDefault="006F3BC0" w:rsidP="00E42DCF">
      <w:r>
        <w:t xml:space="preserve">DROP TABLE </w:t>
      </w:r>
      <w:proofErr w:type="spellStart"/>
      <w:r>
        <w:t>happy_trees</w:t>
      </w:r>
      <w:proofErr w:type="spellEnd"/>
      <w:r>
        <w:t>;</w:t>
      </w:r>
      <w:r w:rsidR="00E42DCF" w:rsidRPr="00E42DCF">
        <w:t xml:space="preserve"> </w:t>
      </w:r>
    </w:p>
    <w:p w:rsidR="00E42DCF" w:rsidRDefault="00E42DCF" w:rsidP="00E42DCF">
      <w:r>
        <w:t xml:space="preserve">SELECT * FROM </w:t>
      </w:r>
      <w:proofErr w:type="spellStart"/>
      <w:r>
        <w:t>happy_trees</w:t>
      </w:r>
      <w:proofErr w:type="spellEnd"/>
    </w:p>
    <w:p w:rsidR="00E42DCF" w:rsidRDefault="00E42DCF" w:rsidP="00E42DCF">
      <w:r>
        <w:t>UNION</w:t>
      </w:r>
    </w:p>
    <w:p w:rsidR="006F3BC0" w:rsidRDefault="00E42DCF" w:rsidP="006F3BC0">
      <w:r>
        <w:t>SELECT EPISODE</w:t>
      </w:r>
      <w:proofErr w:type="gramStart"/>
      <w:r>
        <w:t>,TITLE,APPLE,FRAME,BARN</w:t>
      </w:r>
      <w:proofErr w:type="gramEnd"/>
      <w:r>
        <w:t xml:space="preserve"> FROM </w:t>
      </w:r>
      <w:proofErr w:type="spellStart"/>
      <w:r>
        <w:t>elements_by_episode</w:t>
      </w:r>
      <w:proofErr w:type="spellEnd"/>
      <w:r>
        <w:t>;</w:t>
      </w:r>
    </w:p>
    <w:p w:rsidR="006F3BC0" w:rsidRDefault="006F3BC0" w:rsidP="006F3BC0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6F3BC0" w:rsidRDefault="006F3BC0" w:rsidP="006F3BC0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6F3BC0" w:rsidRDefault="006F3BC0" w:rsidP="006F3BC0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6F3BC0" w:rsidRDefault="006F3BC0" w:rsidP="006F3BC0">
      <w:proofErr w:type="gramStart"/>
      <w:r>
        <w:t>4.Th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limits the amount of rows</w:t>
      </w:r>
    </w:p>
    <w:p w:rsidR="006F3BC0" w:rsidRDefault="006F3BC0" w:rsidP="006F3BC0">
      <w:r>
        <w:t>5. The ALTER TABLE adds a new column or row</w:t>
      </w:r>
    </w:p>
    <w:p w:rsidR="006F3BC0" w:rsidRDefault="006F3BC0" w:rsidP="006F3BC0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6F3BC0" w:rsidRDefault="006F3BC0" w:rsidP="006F3BC0">
      <w:proofErr w:type="gramStart"/>
      <w:r>
        <w:t>7.The</w:t>
      </w:r>
      <w:proofErr w:type="gramEnd"/>
      <w:r>
        <w:t xml:space="preserve"> VALUES are the new rows being added to the columns</w:t>
      </w:r>
    </w:p>
    <w:p w:rsidR="006F3BC0" w:rsidRDefault="006F3BC0" w:rsidP="006F3BC0">
      <w:r>
        <w:t>8.</w:t>
      </w:r>
      <w:r w:rsidRPr="00F336EE">
        <w:t xml:space="preserve"> </w:t>
      </w:r>
      <w:r>
        <w:t>The DROP TABLE deletes a table</w:t>
      </w:r>
    </w:p>
    <w:p w:rsidR="00E42DCF" w:rsidRDefault="00E42DCF" w:rsidP="00E42DCF">
      <w:r>
        <w:t>9.</w:t>
      </w:r>
      <w:r w:rsidRPr="00E42DCF">
        <w:t xml:space="preserve"> </w:t>
      </w:r>
      <w:r>
        <w:t>The UNION combines 2 tables regardless of the table, column or row</w:t>
      </w:r>
    </w:p>
    <w:p w:rsidR="006F3BC0" w:rsidRDefault="006F3BC0" w:rsidP="00E42DCF"/>
    <w:p w:rsidR="008E3AB3" w:rsidRDefault="008E3AB3" w:rsidP="00E42DCF"/>
    <w:p w:rsidR="008E3AB3" w:rsidRDefault="008E3AB3" w:rsidP="00E42DCF"/>
    <w:p w:rsidR="008E3AB3" w:rsidRDefault="008E3AB3" w:rsidP="00E42DCF"/>
    <w:p w:rsidR="008E3AB3" w:rsidRDefault="008E3AB3" w:rsidP="00E42DCF"/>
    <w:p w:rsidR="008E3AB3" w:rsidRDefault="008E3AB3" w:rsidP="008E3AB3">
      <w:r>
        <w:lastRenderedPageBreak/>
        <w:t xml:space="preserve">USE </w:t>
      </w:r>
      <w:proofErr w:type="spellStart"/>
      <w:r>
        <w:t>bob_ross</w:t>
      </w:r>
      <w:proofErr w:type="spellEnd"/>
      <w:r>
        <w:t>;</w:t>
      </w:r>
    </w:p>
    <w:p w:rsidR="008E3AB3" w:rsidRDefault="008E3AB3" w:rsidP="008E3AB3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8E3AB3" w:rsidRDefault="008E3AB3" w:rsidP="008E3AB3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8E3AB3" w:rsidRDefault="008E3AB3" w:rsidP="008E3AB3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8E3AB3" w:rsidRDefault="008E3AB3" w:rsidP="008E3AB3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8E3AB3" w:rsidRDefault="008E3AB3" w:rsidP="008E3AB3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8E3AB3" w:rsidRDefault="008E3AB3" w:rsidP="008E3AB3">
      <w:r>
        <w:t>);</w:t>
      </w:r>
    </w:p>
    <w:p w:rsidR="008E3AB3" w:rsidRDefault="008E3AB3" w:rsidP="008E3AB3">
      <w:r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8E3AB3" w:rsidRDefault="008E3AB3" w:rsidP="008E3AB3">
      <w:r>
        <w:t xml:space="preserve">INSERT </w:t>
      </w:r>
      <w:proofErr w:type="gramStart"/>
      <w:r>
        <w:t xml:space="preserve">INTO  </w:t>
      </w:r>
      <w:proofErr w:type="spellStart"/>
      <w:r>
        <w:t>happy</w:t>
      </w:r>
      <w:proofErr w:type="gramEnd"/>
      <w:r>
        <w:t>_trees</w:t>
      </w:r>
      <w:proofErr w:type="spellEnd"/>
      <w:r>
        <w:t xml:space="preserve"> (</w:t>
      </w:r>
      <w:proofErr w:type="spellStart"/>
      <w:r>
        <w:t>palm_trees</w:t>
      </w:r>
      <w:proofErr w:type="spellEnd"/>
      <w:r>
        <w:t xml:space="preserve">, </w:t>
      </w:r>
      <w:proofErr w:type="spellStart"/>
      <w:r>
        <w:t>pine_trees</w:t>
      </w:r>
      <w:proofErr w:type="spellEnd"/>
      <w:r>
        <w:t xml:space="preserve">, </w:t>
      </w:r>
      <w:proofErr w:type="spellStart"/>
      <w:r>
        <w:t>camphor_trees</w:t>
      </w:r>
      <w:proofErr w:type="spellEnd"/>
      <w:r>
        <w:t xml:space="preserve">, </w:t>
      </w:r>
      <w:proofErr w:type="spellStart"/>
      <w:r>
        <w:t>coconut_trees</w:t>
      </w:r>
      <w:proofErr w:type="spellEnd"/>
      <w:r>
        <w:t>)</w:t>
      </w:r>
    </w:p>
    <w:p w:rsidR="008E3AB3" w:rsidRDefault="008E3AB3" w:rsidP="008E3AB3">
      <w:r>
        <w:t xml:space="preserve">VALUES (“Florida”, “New </w:t>
      </w:r>
      <w:proofErr w:type="gramStart"/>
      <w:r>
        <w:t>York ”</w:t>
      </w:r>
      <w:proofErr w:type="gramEnd"/>
      <w:r>
        <w:t>, “Texas”, “California”);</w:t>
      </w:r>
    </w:p>
    <w:p w:rsidR="008E3AB3" w:rsidRDefault="008E3AB3" w:rsidP="008E3AB3">
      <w:proofErr w:type="gramStart"/>
      <w:r>
        <w:t>SELECT  *</w:t>
      </w:r>
      <w:proofErr w:type="gramEnd"/>
      <w:r>
        <w:t xml:space="preserve">  FROM  </w:t>
      </w:r>
      <w:proofErr w:type="spellStart"/>
      <w:r>
        <w:t>happy_trees</w:t>
      </w:r>
      <w:proofErr w:type="spellEnd"/>
      <w:r>
        <w:t>;</w:t>
      </w:r>
    </w:p>
    <w:p w:rsidR="008E3AB3" w:rsidRDefault="008E3AB3" w:rsidP="008E3AB3">
      <w:r>
        <w:t xml:space="preserve">DROP TABLE </w:t>
      </w:r>
      <w:proofErr w:type="spellStart"/>
      <w:r>
        <w:t>happy_trees</w:t>
      </w:r>
      <w:proofErr w:type="spellEnd"/>
      <w:r>
        <w:t>;</w:t>
      </w:r>
      <w:r w:rsidRPr="00E42DCF">
        <w:t xml:space="preserve"> </w:t>
      </w:r>
    </w:p>
    <w:p w:rsidR="008E3AB3" w:rsidRDefault="008E3AB3" w:rsidP="008E3AB3">
      <w:r>
        <w:t xml:space="preserve">SELECT * FROM </w:t>
      </w:r>
      <w:proofErr w:type="spellStart"/>
      <w:r>
        <w:t>happy_trees</w:t>
      </w:r>
      <w:proofErr w:type="spellEnd"/>
    </w:p>
    <w:p w:rsidR="008E3AB3" w:rsidRDefault="008E3AB3" w:rsidP="008E3AB3">
      <w:r>
        <w:t>UNION</w:t>
      </w:r>
    </w:p>
    <w:p w:rsidR="008E3AB3" w:rsidRDefault="008E3AB3" w:rsidP="008E3AB3">
      <w:r>
        <w:t>SELECT EPISODE</w:t>
      </w:r>
      <w:proofErr w:type="gramStart"/>
      <w:r>
        <w:t>,TITLE,APPLE,FRAME,BARN</w:t>
      </w:r>
      <w:proofErr w:type="gramEnd"/>
      <w:r>
        <w:t xml:space="preserve"> FROM </w:t>
      </w:r>
      <w:proofErr w:type="spellStart"/>
      <w:r>
        <w:t>elements_by_episode</w:t>
      </w:r>
      <w:proofErr w:type="spellEnd"/>
      <w:r>
        <w:t>;</w:t>
      </w:r>
    </w:p>
    <w:p w:rsidR="008E3AB3" w:rsidRDefault="008E3AB3" w:rsidP="008E3AB3">
      <w:proofErr w:type="gramStart"/>
      <w:r>
        <w:t>SELECT  *</w:t>
      </w:r>
      <w:proofErr w:type="gramEnd"/>
      <w:r>
        <w:t xml:space="preserve"> FROM </w:t>
      </w:r>
      <w:proofErr w:type="spellStart"/>
      <w:r>
        <w:t>happy_trees</w:t>
      </w:r>
      <w:proofErr w:type="spellEnd"/>
      <w:r>
        <w:t xml:space="preserve"> WHERE </w:t>
      </w:r>
      <w:proofErr w:type="spellStart"/>
      <w:r>
        <w:t>palm_trees</w:t>
      </w:r>
      <w:proofErr w:type="spellEnd"/>
      <w:r>
        <w:t xml:space="preserve"> = “</w:t>
      </w:r>
      <w:r w:rsidR="007F1E66">
        <w:t>Florida</w:t>
      </w:r>
      <w:r>
        <w:t>”</w:t>
      </w:r>
    </w:p>
    <w:p w:rsidR="008E3AB3" w:rsidRDefault="008E3AB3" w:rsidP="008E3AB3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8E3AB3" w:rsidRDefault="008E3AB3" w:rsidP="008E3AB3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8E3AB3" w:rsidRDefault="008E3AB3" w:rsidP="008E3AB3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8E3AB3" w:rsidRDefault="008E3AB3" w:rsidP="008E3AB3">
      <w:proofErr w:type="gramStart"/>
      <w:r>
        <w:t>4.The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limits the amount of rows</w:t>
      </w:r>
    </w:p>
    <w:p w:rsidR="008E3AB3" w:rsidRDefault="008E3AB3" w:rsidP="008E3AB3">
      <w:r>
        <w:t>5. The ALTER TABLE adds a new column or row</w:t>
      </w:r>
    </w:p>
    <w:p w:rsidR="008E3AB3" w:rsidRDefault="008E3AB3" w:rsidP="008E3AB3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8E3AB3" w:rsidRDefault="008E3AB3" w:rsidP="008E3AB3">
      <w:proofErr w:type="gramStart"/>
      <w:r>
        <w:t>7.The</w:t>
      </w:r>
      <w:proofErr w:type="gramEnd"/>
      <w:r>
        <w:t xml:space="preserve"> VALUES are the new rows being added to the columns</w:t>
      </w:r>
    </w:p>
    <w:p w:rsidR="008E3AB3" w:rsidRDefault="008E3AB3" w:rsidP="008E3AB3">
      <w:r>
        <w:t>8.</w:t>
      </w:r>
      <w:r w:rsidRPr="00F336EE">
        <w:t xml:space="preserve"> </w:t>
      </w:r>
      <w:r>
        <w:t>The DROP TABLE deletes a table</w:t>
      </w:r>
    </w:p>
    <w:p w:rsidR="008E3AB3" w:rsidRDefault="008E3AB3" w:rsidP="008E3AB3">
      <w:r>
        <w:t>9.</w:t>
      </w:r>
      <w:r w:rsidRPr="00E42DCF">
        <w:t xml:space="preserve"> </w:t>
      </w:r>
      <w:r>
        <w:t>The UNION combines 2 tables regardless of the table, column or row</w:t>
      </w:r>
    </w:p>
    <w:p w:rsidR="008E3AB3" w:rsidRDefault="007F1E66" w:rsidP="00E42DCF">
      <w:r>
        <w:t>10. The equals = sign direct what exact row and column you want to go to</w:t>
      </w:r>
    </w:p>
    <w:p w:rsidR="00E551BE" w:rsidRDefault="00E551BE" w:rsidP="00E42DCF"/>
    <w:p w:rsidR="00E551BE" w:rsidRDefault="00E551BE" w:rsidP="00E42DCF"/>
    <w:p w:rsidR="00E551BE" w:rsidRDefault="00E551BE" w:rsidP="00E42DCF"/>
    <w:p w:rsidR="00E551BE" w:rsidRDefault="00E551BE" w:rsidP="00E42DCF"/>
    <w:p w:rsidR="00E551BE" w:rsidRDefault="00E551BE" w:rsidP="00E551BE">
      <w:r>
        <w:lastRenderedPageBreak/>
        <w:t xml:space="preserve">USE </w:t>
      </w:r>
      <w:proofErr w:type="spellStart"/>
      <w:r>
        <w:t>bob_ross</w:t>
      </w:r>
      <w:proofErr w:type="spellEnd"/>
      <w:r>
        <w:t>;</w:t>
      </w:r>
    </w:p>
    <w:p w:rsidR="00E551BE" w:rsidRDefault="00E551BE" w:rsidP="00E551BE">
      <w:proofErr w:type="gramStart"/>
      <w:r>
        <w:t>SELECT  *</w:t>
      </w:r>
      <w:proofErr w:type="gramEnd"/>
      <w:r>
        <w:t xml:space="preserve">  FROM  </w:t>
      </w:r>
      <w:proofErr w:type="spellStart"/>
      <w:r>
        <w:t>elements_by_epsiode</w:t>
      </w:r>
      <w:proofErr w:type="spellEnd"/>
      <w:r>
        <w:t>;</w:t>
      </w:r>
    </w:p>
    <w:p w:rsidR="00E551BE" w:rsidRDefault="00E551BE" w:rsidP="00E551BE">
      <w:r>
        <w:t xml:space="preserve">CREATE TABLE </w:t>
      </w:r>
      <w:proofErr w:type="spellStart"/>
      <w:r>
        <w:t>happy_</w:t>
      </w:r>
      <w:proofErr w:type="gramStart"/>
      <w:r>
        <w:t>trees</w:t>
      </w:r>
      <w:proofErr w:type="spellEnd"/>
      <w:r>
        <w:t>(</w:t>
      </w:r>
      <w:proofErr w:type="gramEnd"/>
    </w:p>
    <w:p w:rsidR="00E551BE" w:rsidRDefault="00E551BE" w:rsidP="00E551BE">
      <w:proofErr w:type="spellStart"/>
      <w:r>
        <w:t>Palm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E551BE" w:rsidRDefault="00E551BE" w:rsidP="00E551BE">
      <w:proofErr w:type="spellStart"/>
      <w:r>
        <w:t>Pine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E551BE" w:rsidRDefault="00E551BE" w:rsidP="00E551BE">
      <w:proofErr w:type="spellStart"/>
      <w:r>
        <w:t>Camphor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E551BE" w:rsidRDefault="00E551BE" w:rsidP="00E551BE">
      <w:r>
        <w:t>);</w:t>
      </w:r>
    </w:p>
    <w:p w:rsidR="00E551BE" w:rsidRDefault="00E551BE" w:rsidP="00E551BE">
      <w:r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E551BE" w:rsidRDefault="00E551BE" w:rsidP="00E551BE">
      <w:r>
        <w:t xml:space="preserve">INSERT </w:t>
      </w:r>
      <w:proofErr w:type="gramStart"/>
      <w:r>
        <w:t xml:space="preserve">INTO  </w:t>
      </w:r>
      <w:proofErr w:type="spellStart"/>
      <w:r>
        <w:t>happy</w:t>
      </w:r>
      <w:proofErr w:type="gramEnd"/>
      <w:r>
        <w:t>_trees</w:t>
      </w:r>
      <w:proofErr w:type="spellEnd"/>
      <w:r>
        <w:t xml:space="preserve"> (</w:t>
      </w:r>
      <w:proofErr w:type="spellStart"/>
      <w:r>
        <w:t>palm_trees</w:t>
      </w:r>
      <w:proofErr w:type="spellEnd"/>
      <w:r>
        <w:t xml:space="preserve">, </w:t>
      </w:r>
      <w:proofErr w:type="spellStart"/>
      <w:r>
        <w:t>pine_trees</w:t>
      </w:r>
      <w:proofErr w:type="spellEnd"/>
      <w:r>
        <w:t xml:space="preserve">, </w:t>
      </w:r>
      <w:proofErr w:type="spellStart"/>
      <w:r>
        <w:t>camphor_trees</w:t>
      </w:r>
      <w:proofErr w:type="spellEnd"/>
      <w:r>
        <w:t xml:space="preserve">, </w:t>
      </w:r>
      <w:proofErr w:type="spellStart"/>
      <w:r>
        <w:t>coconut_trees</w:t>
      </w:r>
      <w:proofErr w:type="spellEnd"/>
      <w:r>
        <w:t>)</w:t>
      </w:r>
    </w:p>
    <w:p w:rsidR="00E551BE" w:rsidRDefault="00E551BE" w:rsidP="00E551BE">
      <w:r>
        <w:t xml:space="preserve">VALUES (“Florida”, “New </w:t>
      </w:r>
      <w:proofErr w:type="gramStart"/>
      <w:r>
        <w:t>York ”</w:t>
      </w:r>
      <w:proofErr w:type="gramEnd"/>
      <w:r>
        <w:t>, “Texas”, “California”);</w:t>
      </w:r>
    </w:p>
    <w:p w:rsidR="00E551BE" w:rsidRDefault="00E551BE" w:rsidP="00E551BE">
      <w:proofErr w:type="gramStart"/>
      <w:r>
        <w:t>SELECT  *</w:t>
      </w:r>
      <w:proofErr w:type="gramEnd"/>
      <w:r>
        <w:t xml:space="preserve">  FROM  </w:t>
      </w:r>
      <w:proofErr w:type="spellStart"/>
      <w:r>
        <w:t>happy_trees</w:t>
      </w:r>
      <w:proofErr w:type="spellEnd"/>
      <w:r>
        <w:t>;</w:t>
      </w:r>
    </w:p>
    <w:p w:rsidR="00E551BE" w:rsidRDefault="00E551BE" w:rsidP="00E551BE">
      <w:r>
        <w:t xml:space="preserve">DROP TABLE </w:t>
      </w:r>
      <w:proofErr w:type="spellStart"/>
      <w:r>
        <w:t>happy_trees</w:t>
      </w:r>
      <w:proofErr w:type="spellEnd"/>
      <w:r>
        <w:t>;</w:t>
      </w:r>
      <w:r w:rsidRPr="00E42DCF">
        <w:t xml:space="preserve"> </w:t>
      </w:r>
    </w:p>
    <w:p w:rsidR="00E551BE" w:rsidRDefault="00E551BE" w:rsidP="00E551BE">
      <w:r>
        <w:t xml:space="preserve">SELECT * FROM </w:t>
      </w:r>
      <w:proofErr w:type="spellStart"/>
      <w:r>
        <w:t>happy_trees</w:t>
      </w:r>
      <w:proofErr w:type="spellEnd"/>
    </w:p>
    <w:p w:rsidR="00E551BE" w:rsidRDefault="00E551BE" w:rsidP="00E551BE">
      <w:r>
        <w:t>UNION</w:t>
      </w:r>
    </w:p>
    <w:p w:rsidR="00E551BE" w:rsidRDefault="00E551BE" w:rsidP="00E551BE">
      <w:r>
        <w:t>SELECT EPISODE</w:t>
      </w:r>
      <w:proofErr w:type="gramStart"/>
      <w:r>
        <w:t>,TITLE,APPLE,FRAME,BARN</w:t>
      </w:r>
      <w:proofErr w:type="gramEnd"/>
      <w:r>
        <w:t xml:space="preserve"> FROM </w:t>
      </w:r>
      <w:proofErr w:type="spellStart"/>
      <w:r>
        <w:t>elements_by_episode</w:t>
      </w:r>
      <w:proofErr w:type="spellEnd"/>
      <w:r>
        <w:t>;</w:t>
      </w:r>
    </w:p>
    <w:p w:rsidR="00E551BE" w:rsidRDefault="00C5671E" w:rsidP="00E551BE">
      <w:proofErr w:type="gramStart"/>
      <w:r>
        <w:t xml:space="preserve">SELECT </w:t>
      </w:r>
      <w:r w:rsidR="00014021">
        <w:t xml:space="preserve"> </w:t>
      </w:r>
      <w:r>
        <w:t>*</w:t>
      </w:r>
      <w:proofErr w:type="gramEnd"/>
      <w:r w:rsidR="00E551BE">
        <w:t xml:space="preserve"> FROM </w:t>
      </w:r>
      <w:proofErr w:type="spellStart"/>
      <w:r w:rsidR="00E551BE">
        <w:t>happy_trees</w:t>
      </w:r>
      <w:proofErr w:type="spellEnd"/>
      <w:r w:rsidR="00E551BE">
        <w:t xml:space="preserve"> WHERE </w:t>
      </w:r>
      <w:proofErr w:type="spellStart"/>
      <w:r w:rsidR="00E551BE">
        <w:t>palm_trees</w:t>
      </w:r>
      <w:proofErr w:type="spellEnd"/>
      <w:r w:rsidR="00E551BE">
        <w:t xml:space="preserve"> = “Florida”</w:t>
      </w:r>
    </w:p>
    <w:p w:rsidR="00C5671E" w:rsidRDefault="00C5671E" w:rsidP="00E551BE">
      <w:proofErr w:type="gramStart"/>
      <w:r>
        <w:t xml:space="preserve">SELECT </w:t>
      </w:r>
      <w:r w:rsidR="00014021">
        <w:t xml:space="preserve"> </w:t>
      </w:r>
      <w:r>
        <w:t>*</w:t>
      </w:r>
      <w:proofErr w:type="gramEnd"/>
      <w:r w:rsidR="00014021">
        <w:t xml:space="preserve"> FROM </w:t>
      </w:r>
      <w:proofErr w:type="spellStart"/>
      <w:r w:rsidR="00014021">
        <w:t>happy_trees</w:t>
      </w:r>
      <w:proofErr w:type="spellEnd"/>
      <w:r w:rsidR="00014021">
        <w:t xml:space="preserve"> WHERE </w:t>
      </w:r>
      <w:proofErr w:type="spellStart"/>
      <w:r w:rsidR="00014021">
        <w:t>palm_trees</w:t>
      </w:r>
      <w:proofErr w:type="spellEnd"/>
      <w:r w:rsidR="00014021">
        <w:t xml:space="preserve"> IN (SELECT </w:t>
      </w:r>
      <w:proofErr w:type="spellStart"/>
      <w:r w:rsidR="00014021">
        <w:t>palm_trees</w:t>
      </w:r>
      <w:proofErr w:type="spellEnd"/>
      <w:r w:rsidR="00014021">
        <w:t xml:space="preserve"> FROM </w:t>
      </w:r>
      <w:proofErr w:type="spellStart"/>
      <w:r w:rsidR="00014021">
        <w:t>happy_trees</w:t>
      </w:r>
      <w:proofErr w:type="spellEnd"/>
      <w:r w:rsidR="00014021">
        <w:t xml:space="preserve"> = “ Nevada”</w:t>
      </w:r>
    </w:p>
    <w:p w:rsidR="00014021" w:rsidRDefault="00014021" w:rsidP="00E551BE">
      <w:proofErr w:type="gramStart"/>
      <w:r>
        <w:t>SELECT  *</w:t>
      </w:r>
      <w:proofErr w:type="gramEnd"/>
      <w:r>
        <w:t xml:space="preserve"> FROM </w:t>
      </w:r>
      <w:proofErr w:type="spellStart"/>
      <w:r>
        <w:t>happy_trees</w:t>
      </w:r>
      <w:proofErr w:type="spellEnd"/>
      <w:r>
        <w:t>;</w:t>
      </w:r>
    </w:p>
    <w:p w:rsidR="00E551BE" w:rsidRDefault="00E551BE" w:rsidP="00E551BE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E551BE" w:rsidRDefault="00E551BE" w:rsidP="00E551BE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E551BE" w:rsidRDefault="00E551BE" w:rsidP="00E551BE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E551BE" w:rsidRDefault="00C5671E" w:rsidP="00E551BE">
      <w:r>
        <w:t>4. The</w:t>
      </w:r>
      <w:r w:rsidR="00E551BE">
        <w:t xml:space="preserve"> </w:t>
      </w:r>
      <w:proofErr w:type="spellStart"/>
      <w:r w:rsidR="00E551BE">
        <w:t>varchar</w:t>
      </w:r>
      <w:proofErr w:type="spellEnd"/>
      <w:r w:rsidR="00E551BE">
        <w:t xml:space="preserve"> limits the amount of rows</w:t>
      </w:r>
    </w:p>
    <w:p w:rsidR="00E551BE" w:rsidRDefault="00E551BE" w:rsidP="00E551BE">
      <w:r>
        <w:t>5. The ALTER TABLE adds a new column or row</w:t>
      </w:r>
    </w:p>
    <w:p w:rsidR="00E551BE" w:rsidRDefault="00E551BE" w:rsidP="00E551BE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E551BE" w:rsidRDefault="00C5671E" w:rsidP="00E551BE">
      <w:r>
        <w:t>7. The</w:t>
      </w:r>
      <w:r w:rsidR="00E551BE">
        <w:t xml:space="preserve"> VALUES are the new rows being added to the columns</w:t>
      </w:r>
    </w:p>
    <w:p w:rsidR="00E551BE" w:rsidRDefault="00E551BE" w:rsidP="00E551BE">
      <w:r>
        <w:t>8.</w:t>
      </w:r>
      <w:r w:rsidRPr="00F336EE">
        <w:t xml:space="preserve"> </w:t>
      </w:r>
      <w:r>
        <w:t>The DROP TABLE deletes a table</w:t>
      </w:r>
    </w:p>
    <w:p w:rsidR="00E551BE" w:rsidRDefault="00E551BE" w:rsidP="00E551BE">
      <w:r>
        <w:t>9.</w:t>
      </w:r>
      <w:r w:rsidRPr="00E42DCF">
        <w:t xml:space="preserve"> </w:t>
      </w:r>
      <w:r>
        <w:t>The UNION combines 2 tables regardless of the table, column or row</w:t>
      </w:r>
    </w:p>
    <w:p w:rsidR="00E551BE" w:rsidRDefault="00E551BE" w:rsidP="00E551BE">
      <w:r>
        <w:t>10. The equals = sign directs what exact row and column you want to go to</w:t>
      </w:r>
    </w:p>
    <w:p w:rsidR="00014021" w:rsidRDefault="00E551BE" w:rsidP="00E42DCF">
      <w:r>
        <w:t>11. The sub query</w:t>
      </w:r>
      <w:r w:rsidR="00C5671E">
        <w:t xml:space="preserve"> selects what you want to come first</w:t>
      </w:r>
    </w:p>
    <w:p w:rsidR="00245E91" w:rsidRDefault="00245E91" w:rsidP="00245E91">
      <w:r>
        <w:lastRenderedPageBreak/>
        <w:t xml:space="preserve">ALTER TABLE </w:t>
      </w:r>
      <w:proofErr w:type="spellStart"/>
      <w:r>
        <w:t>happy_trees</w:t>
      </w:r>
      <w:proofErr w:type="spellEnd"/>
      <w:r>
        <w:t xml:space="preserve"> ADD </w:t>
      </w:r>
      <w:proofErr w:type="spellStart"/>
      <w:r>
        <w:t>coconut_trees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:rsidR="00245E91" w:rsidRDefault="00245E91" w:rsidP="00245E91">
      <w:r>
        <w:t xml:space="preserve">INSERT </w:t>
      </w:r>
      <w:proofErr w:type="gramStart"/>
      <w:r>
        <w:t xml:space="preserve">INTO  </w:t>
      </w:r>
      <w:proofErr w:type="spellStart"/>
      <w:r>
        <w:t>happy</w:t>
      </w:r>
      <w:proofErr w:type="gramEnd"/>
      <w:r>
        <w:t>_trees</w:t>
      </w:r>
      <w:proofErr w:type="spellEnd"/>
      <w:r>
        <w:t xml:space="preserve"> (</w:t>
      </w:r>
      <w:proofErr w:type="spellStart"/>
      <w:r>
        <w:t>palm_trees</w:t>
      </w:r>
      <w:proofErr w:type="spellEnd"/>
      <w:r>
        <w:t xml:space="preserve">, </w:t>
      </w:r>
      <w:proofErr w:type="spellStart"/>
      <w:r>
        <w:t>pine_trees</w:t>
      </w:r>
      <w:proofErr w:type="spellEnd"/>
      <w:r>
        <w:t xml:space="preserve">, </w:t>
      </w:r>
      <w:proofErr w:type="spellStart"/>
      <w:r>
        <w:t>camphor_trees</w:t>
      </w:r>
      <w:proofErr w:type="spellEnd"/>
      <w:r>
        <w:t xml:space="preserve">, </w:t>
      </w:r>
      <w:proofErr w:type="spellStart"/>
      <w:r>
        <w:t>coconut_trees</w:t>
      </w:r>
      <w:proofErr w:type="spellEnd"/>
      <w:r>
        <w:t>)</w:t>
      </w:r>
    </w:p>
    <w:p w:rsidR="00245E91" w:rsidRDefault="00245E91" w:rsidP="00245E91">
      <w:r>
        <w:t xml:space="preserve">VALUES (“Florida”, “New </w:t>
      </w:r>
      <w:proofErr w:type="gramStart"/>
      <w:r>
        <w:t>York ”</w:t>
      </w:r>
      <w:proofErr w:type="gramEnd"/>
      <w:r>
        <w:t>, “Texas”, “California”);</w:t>
      </w:r>
    </w:p>
    <w:p w:rsidR="00245E91" w:rsidRDefault="00245E91" w:rsidP="00245E91">
      <w:proofErr w:type="gramStart"/>
      <w:r>
        <w:t>SELECT  *</w:t>
      </w:r>
      <w:proofErr w:type="gramEnd"/>
      <w:r>
        <w:t xml:space="preserve">  FROM  </w:t>
      </w:r>
      <w:proofErr w:type="spellStart"/>
      <w:r>
        <w:t>happy_trees</w:t>
      </w:r>
      <w:proofErr w:type="spellEnd"/>
      <w:r>
        <w:t>;</w:t>
      </w:r>
    </w:p>
    <w:p w:rsidR="00245E91" w:rsidRDefault="00245E91" w:rsidP="00245E91">
      <w:r>
        <w:t xml:space="preserve">DROP TABLE </w:t>
      </w:r>
      <w:proofErr w:type="spellStart"/>
      <w:r>
        <w:t>happy_trees</w:t>
      </w:r>
      <w:proofErr w:type="spellEnd"/>
      <w:r>
        <w:t>;</w:t>
      </w:r>
      <w:r w:rsidRPr="00E42DCF">
        <w:t xml:space="preserve"> </w:t>
      </w:r>
    </w:p>
    <w:p w:rsidR="00245E91" w:rsidRDefault="00245E91" w:rsidP="00245E91">
      <w:r>
        <w:t xml:space="preserve">SELECT * FROM </w:t>
      </w:r>
      <w:proofErr w:type="spellStart"/>
      <w:r>
        <w:t>happy_trees</w:t>
      </w:r>
      <w:proofErr w:type="spellEnd"/>
    </w:p>
    <w:p w:rsidR="00245E91" w:rsidRDefault="00245E91" w:rsidP="00245E91">
      <w:r>
        <w:t>UNION</w:t>
      </w:r>
    </w:p>
    <w:p w:rsidR="00245E91" w:rsidRDefault="00245E91" w:rsidP="00245E91">
      <w:r>
        <w:t>SELECT EPISODE</w:t>
      </w:r>
      <w:proofErr w:type="gramStart"/>
      <w:r>
        <w:t>,TITLE,APPLE,FRAME,BARN</w:t>
      </w:r>
      <w:proofErr w:type="gramEnd"/>
      <w:r>
        <w:t xml:space="preserve"> FROM </w:t>
      </w:r>
      <w:proofErr w:type="spellStart"/>
      <w:r>
        <w:t>elements_by_episode</w:t>
      </w:r>
      <w:proofErr w:type="spellEnd"/>
      <w:r>
        <w:t>;</w:t>
      </w:r>
    </w:p>
    <w:p w:rsidR="00245E91" w:rsidRDefault="00245E91" w:rsidP="00245E91">
      <w:proofErr w:type="gramStart"/>
      <w:r>
        <w:t>SELECT  *</w:t>
      </w:r>
      <w:proofErr w:type="gramEnd"/>
      <w:r>
        <w:t xml:space="preserve"> FROM </w:t>
      </w:r>
      <w:proofErr w:type="spellStart"/>
      <w:r>
        <w:t>happy_trees</w:t>
      </w:r>
      <w:proofErr w:type="spellEnd"/>
      <w:r>
        <w:t xml:space="preserve"> WHERE </w:t>
      </w:r>
      <w:proofErr w:type="spellStart"/>
      <w:r>
        <w:t>palm_trees</w:t>
      </w:r>
      <w:proofErr w:type="spellEnd"/>
      <w:r>
        <w:t xml:space="preserve"> = “Florida”</w:t>
      </w:r>
    </w:p>
    <w:p w:rsidR="00245E91" w:rsidRDefault="00245E91" w:rsidP="00245E91">
      <w:proofErr w:type="gramStart"/>
      <w:r>
        <w:t>SELECT  *</w:t>
      </w:r>
      <w:proofErr w:type="gramEnd"/>
      <w:r>
        <w:t xml:space="preserve"> FROM </w:t>
      </w:r>
      <w:proofErr w:type="spellStart"/>
      <w:r>
        <w:t>happy_trees</w:t>
      </w:r>
      <w:proofErr w:type="spellEnd"/>
      <w:r>
        <w:t xml:space="preserve"> WHERE </w:t>
      </w:r>
      <w:proofErr w:type="spellStart"/>
      <w:r>
        <w:t>palm_trees</w:t>
      </w:r>
      <w:proofErr w:type="spellEnd"/>
      <w:r>
        <w:t xml:space="preserve"> IN (SELECT </w:t>
      </w:r>
      <w:proofErr w:type="spellStart"/>
      <w:r>
        <w:t>palm_trees</w:t>
      </w:r>
      <w:proofErr w:type="spellEnd"/>
      <w:r>
        <w:t xml:space="preserve"> FROM </w:t>
      </w:r>
      <w:proofErr w:type="spellStart"/>
      <w:r>
        <w:t>happy_trees</w:t>
      </w:r>
      <w:proofErr w:type="spellEnd"/>
      <w:r>
        <w:t xml:space="preserve"> = “ Nevada”</w:t>
      </w:r>
    </w:p>
    <w:p w:rsidR="00245E91" w:rsidRDefault="00245E91" w:rsidP="00245E91">
      <w:proofErr w:type="gramStart"/>
      <w:r>
        <w:t>SELECT  *</w:t>
      </w:r>
      <w:proofErr w:type="gramEnd"/>
      <w:r>
        <w:t xml:space="preserve"> FROM </w:t>
      </w:r>
      <w:proofErr w:type="spellStart"/>
      <w:r>
        <w:t>happy_trees</w:t>
      </w:r>
      <w:proofErr w:type="spellEnd"/>
      <w:r>
        <w:t>;</w:t>
      </w:r>
      <w:r>
        <w:br/>
        <w:t xml:space="preserve">SELECT  * FROM </w:t>
      </w:r>
      <w:proofErr w:type="spellStart"/>
      <w:r>
        <w:t>elements_by_episode</w:t>
      </w:r>
      <w:proofErr w:type="spellEnd"/>
      <w:r>
        <w:t xml:space="preserve"> WHERE TITLE LIKE “%b%” GROUP BY EPISODE ORDER BY TITLE ASC;</w:t>
      </w:r>
    </w:p>
    <w:p w:rsidR="00245E91" w:rsidRDefault="00245E91" w:rsidP="00245E91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245E91" w:rsidRDefault="00245E91" w:rsidP="00245E91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245E91" w:rsidRDefault="00245E91" w:rsidP="00245E91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245E91" w:rsidRDefault="00245E91" w:rsidP="00245E91">
      <w:r>
        <w:t xml:space="preserve">4. The </w:t>
      </w:r>
      <w:proofErr w:type="spellStart"/>
      <w:r>
        <w:t>varchar</w:t>
      </w:r>
      <w:proofErr w:type="spellEnd"/>
      <w:r>
        <w:t xml:space="preserve"> limits the amount of rows</w:t>
      </w:r>
    </w:p>
    <w:p w:rsidR="00245E91" w:rsidRDefault="00245E91" w:rsidP="00245E91">
      <w:r>
        <w:t>5. The ALTER TABLE adds a new column or row</w:t>
      </w:r>
    </w:p>
    <w:p w:rsidR="00245E91" w:rsidRDefault="00245E91" w:rsidP="00245E91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245E91" w:rsidRDefault="00245E91" w:rsidP="00245E91">
      <w:r>
        <w:t>7. The VALUES are the new rows being added to the columns</w:t>
      </w:r>
    </w:p>
    <w:p w:rsidR="00245E91" w:rsidRDefault="00245E91" w:rsidP="00245E91">
      <w:r>
        <w:t>8.</w:t>
      </w:r>
      <w:r w:rsidRPr="00F336EE">
        <w:t xml:space="preserve"> </w:t>
      </w:r>
      <w:r>
        <w:t>The DROP TABLE deletes a table</w:t>
      </w:r>
    </w:p>
    <w:p w:rsidR="00245E91" w:rsidRDefault="00245E91" w:rsidP="00245E91">
      <w:r>
        <w:t>9.</w:t>
      </w:r>
      <w:r w:rsidRPr="00E42DCF">
        <w:t xml:space="preserve"> </w:t>
      </w:r>
      <w:r>
        <w:t>The UNION combines 2 tables regardless of the table, column or row</w:t>
      </w:r>
    </w:p>
    <w:p w:rsidR="00245E91" w:rsidRDefault="00245E91" w:rsidP="00245E91">
      <w:r>
        <w:t>10. The equals = sign directs what exact row and column you want to go to</w:t>
      </w:r>
    </w:p>
    <w:p w:rsidR="00245E91" w:rsidRDefault="00245E91" w:rsidP="00245E91">
      <w:r>
        <w:t>11. The sub query selects what you want to come first</w:t>
      </w:r>
    </w:p>
    <w:p w:rsidR="00245E91" w:rsidRDefault="00245E91" w:rsidP="00245E91">
      <w:r>
        <w:t xml:space="preserve">12. The ASC </w:t>
      </w:r>
      <w:r w:rsidR="00750FC2">
        <w:t>puts them in alphabetical order</w:t>
      </w:r>
    </w:p>
    <w:p w:rsidR="00750FC2" w:rsidRDefault="00750FC2" w:rsidP="00245E91">
      <w:r>
        <w:t xml:space="preserve">13. The </w:t>
      </w:r>
      <w:r w:rsidR="002F5304">
        <w:t>LIKE directs which letter in the variable you want to take it to</w:t>
      </w:r>
    </w:p>
    <w:p w:rsidR="002F5304" w:rsidRDefault="002F5304" w:rsidP="00245E91"/>
    <w:p w:rsidR="002F5304" w:rsidRDefault="002F5304" w:rsidP="00245E91"/>
    <w:p w:rsidR="002F5304" w:rsidRDefault="002F5304" w:rsidP="00245E91"/>
    <w:p w:rsidR="002F5304" w:rsidRDefault="002F5304" w:rsidP="00245E91"/>
    <w:p w:rsidR="0062082B" w:rsidRDefault="0062082B" w:rsidP="00245E91">
      <w:proofErr w:type="gramStart"/>
      <w:r>
        <w:lastRenderedPageBreak/>
        <w:t>SELECT  *</w:t>
      </w:r>
      <w:proofErr w:type="gramEnd"/>
      <w:r>
        <w:t xml:space="preserve">  FROM </w:t>
      </w:r>
      <w:proofErr w:type="spellStart"/>
      <w:r>
        <w:t>happy_trees</w:t>
      </w:r>
      <w:proofErr w:type="spellEnd"/>
      <w:r>
        <w:t xml:space="preserve"> WHERE </w:t>
      </w:r>
      <w:proofErr w:type="spellStart"/>
      <w:r>
        <w:t>palm_trees</w:t>
      </w:r>
      <w:proofErr w:type="spellEnd"/>
      <w:r>
        <w:t xml:space="preserve"> IN (SELEECT </w:t>
      </w:r>
      <w:proofErr w:type="spellStart"/>
      <w:r>
        <w:t>palm_trees</w:t>
      </w:r>
      <w:proofErr w:type="spellEnd"/>
      <w:r>
        <w:t xml:space="preserve"> FROM </w:t>
      </w:r>
      <w:proofErr w:type="spellStart"/>
      <w:r>
        <w:t>happy_trees</w:t>
      </w:r>
      <w:proofErr w:type="spellEnd"/>
      <w:r>
        <w:t xml:space="preserve"> WHERE </w:t>
      </w:r>
      <w:proofErr w:type="spellStart"/>
      <w:r>
        <w:t>palm_trees</w:t>
      </w:r>
      <w:proofErr w:type="spellEnd"/>
      <w:r>
        <w:t xml:space="preserve"> = “Nevada”);</w:t>
      </w:r>
    </w:p>
    <w:p w:rsidR="0062082B" w:rsidRDefault="0062082B" w:rsidP="00245E91">
      <w:proofErr w:type="gramStart"/>
      <w:r>
        <w:t>SELECT  *</w:t>
      </w:r>
      <w:proofErr w:type="gramEnd"/>
      <w:r>
        <w:t xml:space="preserve">  FROM </w:t>
      </w:r>
      <w:proofErr w:type="spellStart"/>
      <w:r>
        <w:t>happy_trees</w:t>
      </w:r>
      <w:proofErr w:type="spellEnd"/>
      <w:r>
        <w:t>;</w:t>
      </w:r>
    </w:p>
    <w:p w:rsidR="0062082B" w:rsidRDefault="0062082B" w:rsidP="00245E91">
      <w:r>
        <w:t xml:space="preserve">CREATE TABLE </w:t>
      </w:r>
      <w:proofErr w:type="gramStart"/>
      <w:r>
        <w:t>students(</w:t>
      </w:r>
      <w:proofErr w:type="gramEnd"/>
    </w:p>
    <w:p w:rsidR="0062082B" w:rsidRDefault="002B211D" w:rsidP="00245E91">
      <w:proofErr w:type="spellStart"/>
      <w:r>
        <w:t>Studen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2B211D" w:rsidRDefault="002B211D" w:rsidP="00245E91">
      <w:proofErr w:type="spellStart"/>
      <w:r>
        <w:t>Student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:rsidR="002B211D" w:rsidRDefault="002B211D" w:rsidP="00245E91">
      <w:proofErr w:type="spellStart"/>
      <w:r>
        <w:t>Student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:rsidR="002B211D" w:rsidRDefault="002B211D" w:rsidP="00245E91">
      <w:proofErr w:type="spellStart"/>
      <w:r>
        <w:t>Person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2B211D" w:rsidRDefault="002B211D" w:rsidP="00245E91">
      <w:r>
        <w:t xml:space="preserve">PRIMARY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>),</w:t>
      </w:r>
    </w:p>
    <w:p w:rsidR="002B211D" w:rsidRDefault="002B211D" w:rsidP="00245E91">
      <w:r>
        <w:t xml:space="preserve">FOREIGN </w:t>
      </w:r>
      <w:proofErr w:type="gramStart"/>
      <w:r>
        <w:t>KEY(</w:t>
      </w:r>
      <w:proofErr w:type="spellStart"/>
      <w:proofErr w:type="gramEnd"/>
      <w:r>
        <w:t>PersonID</w:t>
      </w:r>
      <w:proofErr w:type="spellEnd"/>
      <w:r>
        <w:t>)</w:t>
      </w:r>
    </w:p>
    <w:p w:rsidR="002B211D" w:rsidRDefault="002B211D" w:rsidP="00245E91">
      <w:r>
        <w:t xml:space="preserve">REFERENCES </w:t>
      </w:r>
      <w:proofErr w:type="gramStart"/>
      <w:r>
        <w:t>Persons(</w:t>
      </w:r>
      <w:proofErr w:type="spellStart"/>
      <w:proofErr w:type="gramEnd"/>
      <w:r>
        <w:t>PersonID</w:t>
      </w:r>
      <w:proofErr w:type="spellEnd"/>
      <w:r>
        <w:t>));</w:t>
      </w:r>
    </w:p>
    <w:p w:rsidR="002B211D" w:rsidRDefault="002B211D" w:rsidP="00245E91">
      <w:r>
        <w:t>INSERT INTO Persons</w:t>
      </w:r>
    </w:p>
    <w:p w:rsidR="002B211D" w:rsidRDefault="002B211D" w:rsidP="00245E91">
      <w:proofErr w:type="gramStart"/>
      <w:r>
        <w:t>VALUES(</w:t>
      </w:r>
      <w:proofErr w:type="gramEnd"/>
      <w:r>
        <w:t>2, 22, “S02E02”);</w:t>
      </w:r>
    </w:p>
    <w:p w:rsidR="002B211D" w:rsidRDefault="002B211D" w:rsidP="002B211D">
      <w:r>
        <w:t>1.</w:t>
      </w:r>
      <w:r w:rsidRPr="00052E0D">
        <w:t xml:space="preserve"> </w:t>
      </w:r>
      <w:r>
        <w:t xml:space="preserve">The USE </w:t>
      </w:r>
      <w:proofErr w:type="gramStart"/>
      <w:r>
        <w:t>Selects</w:t>
      </w:r>
      <w:proofErr w:type="gramEnd"/>
      <w:r>
        <w:t xml:space="preserve"> a schema</w:t>
      </w:r>
    </w:p>
    <w:p w:rsidR="002B211D" w:rsidRDefault="002B211D" w:rsidP="002B211D">
      <w:r>
        <w:t>2.</w:t>
      </w:r>
      <w:r w:rsidRPr="00052E0D">
        <w:t xml:space="preserve"> </w:t>
      </w:r>
      <w:r>
        <w:t>The SELECT query selects what you want to come up in the Result grid</w:t>
      </w:r>
    </w:p>
    <w:p w:rsidR="002B211D" w:rsidRDefault="002B211D" w:rsidP="002B211D">
      <w:r>
        <w:t>3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2B211D" w:rsidRDefault="002B211D" w:rsidP="002B211D">
      <w:r>
        <w:t xml:space="preserve">4. The </w:t>
      </w:r>
      <w:proofErr w:type="spellStart"/>
      <w:r>
        <w:t>varchar</w:t>
      </w:r>
      <w:proofErr w:type="spellEnd"/>
      <w:r>
        <w:t xml:space="preserve"> limits the amount of rows</w:t>
      </w:r>
    </w:p>
    <w:p w:rsidR="002B211D" w:rsidRDefault="002B211D" w:rsidP="002B211D">
      <w:r>
        <w:t>5. The ALTER TABLE adds a new column or row</w:t>
      </w:r>
    </w:p>
    <w:p w:rsidR="002B211D" w:rsidRDefault="002B211D" w:rsidP="002B211D">
      <w:r>
        <w:t>6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2B211D" w:rsidRDefault="002B211D" w:rsidP="002B211D">
      <w:r>
        <w:t>7. The VALUES are the new rows being added to the columns</w:t>
      </w:r>
    </w:p>
    <w:p w:rsidR="002B211D" w:rsidRDefault="002B211D" w:rsidP="002B211D">
      <w:r>
        <w:t>8.</w:t>
      </w:r>
      <w:r w:rsidRPr="00F336EE">
        <w:t xml:space="preserve"> </w:t>
      </w:r>
      <w:r>
        <w:t>The DROP TABLE deletes a table</w:t>
      </w:r>
    </w:p>
    <w:p w:rsidR="002B211D" w:rsidRDefault="002B211D" w:rsidP="002B211D">
      <w:r>
        <w:t>9.</w:t>
      </w:r>
      <w:r w:rsidRPr="00E42DCF">
        <w:t xml:space="preserve"> </w:t>
      </w:r>
      <w:r>
        <w:t>The UNION combines 2 tables regardless of the table, column or row</w:t>
      </w:r>
    </w:p>
    <w:p w:rsidR="002B211D" w:rsidRDefault="002B211D" w:rsidP="002B211D">
      <w:r>
        <w:t>10. The equals = sign directs what exact row and column you want to go to</w:t>
      </w:r>
    </w:p>
    <w:p w:rsidR="002B211D" w:rsidRDefault="002B211D" w:rsidP="002B211D">
      <w:r>
        <w:t>11. The sub query selects what you want to come first</w:t>
      </w:r>
    </w:p>
    <w:p w:rsidR="002B211D" w:rsidRDefault="002B211D" w:rsidP="002B211D">
      <w:r>
        <w:t>12. The ASC puts them in alphabetical order</w:t>
      </w:r>
    </w:p>
    <w:p w:rsidR="002B211D" w:rsidRDefault="002B211D" w:rsidP="002B211D">
      <w:r>
        <w:t>13. The LIKE directs which letter in the variable you want to take it to</w:t>
      </w:r>
    </w:p>
    <w:p w:rsidR="002B211D" w:rsidRDefault="002B211D" w:rsidP="002B211D">
      <w:r>
        <w:t>14.</w:t>
      </w:r>
      <w:r w:rsidRPr="002B211D">
        <w:t xml:space="preserve"> </w:t>
      </w:r>
      <w:r>
        <w:t>The PRIMARY KEY is a column within a table</w:t>
      </w:r>
    </w:p>
    <w:p w:rsidR="002B211D" w:rsidRDefault="002B211D" w:rsidP="002B211D">
      <w:r>
        <w:t>15</w:t>
      </w:r>
      <w:proofErr w:type="gramStart"/>
      <w:r>
        <w:t>.The</w:t>
      </w:r>
      <w:proofErr w:type="gramEnd"/>
      <w:r>
        <w:t xml:space="preserve"> FOREIGN KEY is a column within a table and outside the table</w:t>
      </w:r>
    </w:p>
    <w:p w:rsidR="002B211D" w:rsidRDefault="009E5DEB" w:rsidP="002B211D">
      <w:r>
        <w:t>16</w:t>
      </w:r>
      <w:proofErr w:type="gramStart"/>
      <w:r>
        <w:t>.</w:t>
      </w:r>
      <w:r w:rsidR="00D301DB">
        <w:t>The</w:t>
      </w:r>
      <w:proofErr w:type="gramEnd"/>
      <w:r w:rsidR="00D301DB">
        <w:t xml:space="preserve"> REFERENCE gets </w:t>
      </w:r>
      <w:r w:rsidR="005E507B">
        <w:t>the column with the same name and combines them together</w:t>
      </w:r>
    </w:p>
    <w:p w:rsidR="002B211D" w:rsidRDefault="002B211D" w:rsidP="002B211D"/>
    <w:p w:rsidR="005E507B" w:rsidRDefault="005E507B" w:rsidP="005E507B">
      <w:r>
        <w:lastRenderedPageBreak/>
        <w:t xml:space="preserve">CREATE TABLE </w:t>
      </w:r>
      <w:proofErr w:type="gramStart"/>
      <w:r>
        <w:t>students(</w:t>
      </w:r>
      <w:proofErr w:type="gramEnd"/>
    </w:p>
    <w:p w:rsidR="005E507B" w:rsidRDefault="005E507B" w:rsidP="005E507B">
      <w:proofErr w:type="spellStart"/>
      <w:r>
        <w:t>Studen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5E507B" w:rsidRDefault="005E507B" w:rsidP="005E507B">
      <w:proofErr w:type="spellStart"/>
      <w:r>
        <w:t>Student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:rsidR="005E507B" w:rsidRDefault="005E507B" w:rsidP="005E507B">
      <w:proofErr w:type="spellStart"/>
      <w:r>
        <w:t>Student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:rsidR="005E507B" w:rsidRDefault="005E507B" w:rsidP="005E507B">
      <w:proofErr w:type="spellStart"/>
      <w:r>
        <w:t>Person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5E507B" w:rsidRDefault="005E507B" w:rsidP="005E507B">
      <w:r>
        <w:t xml:space="preserve">PRIMARY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>),</w:t>
      </w:r>
    </w:p>
    <w:p w:rsidR="005E507B" w:rsidRDefault="005E507B" w:rsidP="005E507B">
      <w:r>
        <w:t xml:space="preserve">FOREIGN </w:t>
      </w:r>
      <w:proofErr w:type="gramStart"/>
      <w:r>
        <w:t>KEY(</w:t>
      </w:r>
      <w:proofErr w:type="spellStart"/>
      <w:proofErr w:type="gramEnd"/>
      <w:r>
        <w:t>PersonID</w:t>
      </w:r>
      <w:proofErr w:type="spellEnd"/>
      <w:r>
        <w:t>)</w:t>
      </w:r>
    </w:p>
    <w:p w:rsidR="005E507B" w:rsidRDefault="005E507B" w:rsidP="005E507B">
      <w:r>
        <w:t xml:space="preserve">REFERENCES </w:t>
      </w:r>
      <w:proofErr w:type="gramStart"/>
      <w:r>
        <w:t>Persons(</w:t>
      </w:r>
      <w:proofErr w:type="spellStart"/>
      <w:proofErr w:type="gramEnd"/>
      <w:r>
        <w:t>PersonID</w:t>
      </w:r>
      <w:proofErr w:type="spellEnd"/>
      <w:r>
        <w:t>));</w:t>
      </w:r>
    </w:p>
    <w:p w:rsidR="005E507B" w:rsidRDefault="005E507B" w:rsidP="005E507B">
      <w:r>
        <w:t>INSERT INTO students</w:t>
      </w:r>
    </w:p>
    <w:p w:rsidR="005E507B" w:rsidRDefault="005E507B" w:rsidP="005E507B">
      <w:proofErr w:type="gramStart"/>
      <w:r>
        <w:t>VALUES(</w:t>
      </w:r>
      <w:proofErr w:type="gramEnd"/>
      <w:r>
        <w:t>2, nick2, “nick2@gmail.com”);</w:t>
      </w:r>
    </w:p>
    <w:p w:rsidR="005E507B" w:rsidRDefault="005E507B" w:rsidP="005E507B">
      <w:r>
        <w:t>1.</w:t>
      </w:r>
      <w:r w:rsidRPr="00052E0D">
        <w:t xml:space="preserve"> </w:t>
      </w:r>
      <w:r>
        <w:t>The SELECT query selects what you want to come up in the Result grid</w:t>
      </w:r>
    </w:p>
    <w:p w:rsidR="005E507B" w:rsidRDefault="005E507B" w:rsidP="005E507B">
      <w:r>
        <w:t>2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5E507B" w:rsidRDefault="005E507B" w:rsidP="005E507B">
      <w:r>
        <w:t xml:space="preserve">3. The </w:t>
      </w:r>
      <w:proofErr w:type="spellStart"/>
      <w:r>
        <w:t>varchar</w:t>
      </w:r>
      <w:proofErr w:type="spellEnd"/>
      <w:r>
        <w:t xml:space="preserve"> limits the amount of rows</w:t>
      </w:r>
    </w:p>
    <w:p w:rsidR="005E507B" w:rsidRDefault="005E507B" w:rsidP="005E507B">
      <w:r>
        <w:t>4. The ALTER TABLE adds a new column or row</w:t>
      </w:r>
    </w:p>
    <w:p w:rsidR="005E507B" w:rsidRDefault="005E507B" w:rsidP="005E507B">
      <w:r>
        <w:t>5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5E507B" w:rsidRDefault="005E507B" w:rsidP="005E507B">
      <w:r>
        <w:t>6. The VALUES are the new rows being added to the columns</w:t>
      </w:r>
    </w:p>
    <w:p w:rsidR="005E507B" w:rsidRDefault="005E507B" w:rsidP="005E507B">
      <w:r>
        <w:t>7. The sub query selects what you want to come first</w:t>
      </w:r>
    </w:p>
    <w:p w:rsidR="005E507B" w:rsidRDefault="005E507B" w:rsidP="005E507B">
      <w:r>
        <w:t>8. The ASC puts them in alphabetical order</w:t>
      </w:r>
    </w:p>
    <w:p w:rsidR="005E507B" w:rsidRDefault="005E507B" w:rsidP="005E507B">
      <w:r>
        <w:t>9.</w:t>
      </w:r>
      <w:r w:rsidRPr="002B211D">
        <w:t xml:space="preserve"> </w:t>
      </w:r>
      <w:r>
        <w:t>The PRIMARY KEY is a column within a table</w:t>
      </w:r>
    </w:p>
    <w:p w:rsidR="005E507B" w:rsidRDefault="005E507B" w:rsidP="005E507B">
      <w:r>
        <w:t>10</w:t>
      </w:r>
      <w:proofErr w:type="gramStart"/>
      <w:r>
        <w:t>.The</w:t>
      </w:r>
      <w:proofErr w:type="gramEnd"/>
      <w:r>
        <w:t xml:space="preserve"> FOREIGN KEY is a column within a table and outside the table</w:t>
      </w:r>
    </w:p>
    <w:p w:rsidR="00C5671E" w:rsidRDefault="005E507B" w:rsidP="00E42DCF">
      <w:r>
        <w:t>11</w:t>
      </w:r>
      <w:proofErr w:type="gramStart"/>
      <w:r>
        <w:t>.The</w:t>
      </w:r>
      <w:proofErr w:type="gramEnd"/>
      <w:r>
        <w:t xml:space="preserve"> REFERENCE gets the column with the same name and combines them together</w:t>
      </w:r>
    </w:p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E42DCF"/>
    <w:p w:rsidR="00022D04" w:rsidRDefault="00022D04" w:rsidP="00022D04">
      <w:r>
        <w:lastRenderedPageBreak/>
        <w:t xml:space="preserve">CREATE TABLE </w:t>
      </w:r>
      <w:proofErr w:type="gramStart"/>
      <w:r>
        <w:t>students(</w:t>
      </w:r>
      <w:proofErr w:type="gramEnd"/>
    </w:p>
    <w:p w:rsidR="00022D04" w:rsidRDefault="00022D04" w:rsidP="00022D04">
      <w:proofErr w:type="spellStart"/>
      <w:r>
        <w:t>Student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022D04" w:rsidRDefault="00022D04" w:rsidP="00022D04">
      <w:proofErr w:type="spellStart"/>
      <w:r>
        <w:t>Student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:rsidR="00022D04" w:rsidRDefault="00022D04" w:rsidP="00022D04">
      <w:proofErr w:type="spellStart"/>
      <w:r>
        <w:t>StudentE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,</w:t>
      </w:r>
    </w:p>
    <w:p w:rsidR="00022D04" w:rsidRDefault="00022D04" w:rsidP="00022D04">
      <w:proofErr w:type="spellStart"/>
      <w:r>
        <w:t>Person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022D04" w:rsidRDefault="00022D04" w:rsidP="00022D04">
      <w:r>
        <w:t xml:space="preserve">PRIMARY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>),</w:t>
      </w:r>
    </w:p>
    <w:p w:rsidR="00022D04" w:rsidRDefault="00022D04" w:rsidP="00022D04">
      <w:r>
        <w:t xml:space="preserve">FOREIGN </w:t>
      </w:r>
      <w:proofErr w:type="gramStart"/>
      <w:r>
        <w:t>KEY(</w:t>
      </w:r>
      <w:proofErr w:type="spellStart"/>
      <w:proofErr w:type="gramEnd"/>
      <w:r>
        <w:t>PersonID</w:t>
      </w:r>
      <w:proofErr w:type="spellEnd"/>
      <w:r>
        <w:t>)</w:t>
      </w:r>
    </w:p>
    <w:p w:rsidR="00022D04" w:rsidRDefault="00022D04" w:rsidP="00022D04">
      <w:r>
        <w:t xml:space="preserve">REFERENCES </w:t>
      </w:r>
      <w:proofErr w:type="gramStart"/>
      <w:r>
        <w:t>Persons(</w:t>
      </w:r>
      <w:proofErr w:type="spellStart"/>
      <w:proofErr w:type="gramEnd"/>
      <w:r>
        <w:t>PersonID</w:t>
      </w:r>
      <w:proofErr w:type="spellEnd"/>
      <w:r>
        <w:t>));</w:t>
      </w:r>
    </w:p>
    <w:p w:rsidR="00022D04" w:rsidRDefault="00022D04" w:rsidP="00022D04">
      <w:r>
        <w:t>INSERT INTO students</w:t>
      </w:r>
    </w:p>
    <w:p w:rsidR="00022D04" w:rsidRDefault="00022D04" w:rsidP="00022D04">
      <w:proofErr w:type="gramStart"/>
      <w:r>
        <w:t>VALUES(</w:t>
      </w:r>
      <w:proofErr w:type="gramEnd"/>
      <w:r>
        <w:t>2, nick2, “</w:t>
      </w:r>
      <w:hyperlink r:id="rId6" w:history="1">
        <w:r w:rsidRPr="003E0C69">
          <w:rPr>
            <w:rStyle w:val="Hyperlink"/>
          </w:rPr>
          <w:t>nick2@gmail.com</w:t>
        </w:r>
      </w:hyperlink>
      <w:r>
        <w:t>”,2);</w:t>
      </w:r>
    </w:p>
    <w:p w:rsidR="00022D04" w:rsidRDefault="00022D04" w:rsidP="00022D04">
      <w:r>
        <w:t xml:space="preserve">SELECT * FROM Students INNER JOIN Persons ON </w:t>
      </w:r>
      <w:proofErr w:type="spellStart"/>
      <w:r>
        <w:t>Persons.PersonID</w:t>
      </w:r>
      <w:proofErr w:type="spellEnd"/>
      <w:r>
        <w:t xml:space="preserve"> = </w:t>
      </w:r>
      <w:proofErr w:type="spellStart"/>
      <w:r>
        <w:t>Student.PersonID</w:t>
      </w:r>
      <w:proofErr w:type="spellEnd"/>
    </w:p>
    <w:p w:rsidR="00022D04" w:rsidRDefault="00022D04" w:rsidP="00022D04">
      <w:r>
        <w:t>1.</w:t>
      </w:r>
      <w:r w:rsidRPr="00052E0D">
        <w:t xml:space="preserve"> </w:t>
      </w:r>
      <w:r>
        <w:t>The SELECT query selects what you want to come up in the Result grid</w:t>
      </w:r>
    </w:p>
    <w:p w:rsidR="00022D04" w:rsidRDefault="00022D04" w:rsidP="00022D04">
      <w:r>
        <w:t>2.</w:t>
      </w:r>
      <w:r w:rsidRPr="00052E0D">
        <w:t xml:space="preserve"> </w:t>
      </w:r>
      <w:r>
        <w:t xml:space="preserve">The CREATE TABLE creates </w:t>
      </w:r>
      <w:proofErr w:type="gramStart"/>
      <w:r>
        <w:t>a new tables</w:t>
      </w:r>
      <w:proofErr w:type="gramEnd"/>
    </w:p>
    <w:p w:rsidR="00022D04" w:rsidRDefault="00022D04" w:rsidP="00022D04">
      <w:r>
        <w:t xml:space="preserve">3. The </w:t>
      </w:r>
      <w:proofErr w:type="spellStart"/>
      <w:r>
        <w:t>varchar</w:t>
      </w:r>
      <w:proofErr w:type="spellEnd"/>
      <w:r>
        <w:t xml:space="preserve"> limits the amount of rows</w:t>
      </w:r>
    </w:p>
    <w:p w:rsidR="00022D04" w:rsidRDefault="00022D04" w:rsidP="00022D04">
      <w:r>
        <w:t>4. The ALTER TABLE adds a new column or row</w:t>
      </w:r>
    </w:p>
    <w:p w:rsidR="00022D04" w:rsidRDefault="00022D04" w:rsidP="00022D04">
      <w:r>
        <w:t>5.</w:t>
      </w:r>
      <w:r w:rsidRPr="00B619E1">
        <w:t xml:space="preserve"> </w:t>
      </w:r>
      <w:r>
        <w:t xml:space="preserve">The INSERT </w:t>
      </w:r>
      <w:proofErr w:type="gramStart"/>
      <w:r>
        <w:t>INTO  just</w:t>
      </w:r>
      <w:proofErr w:type="gramEnd"/>
      <w:r>
        <w:t xml:space="preserve"> selects the columns you want to go into regardless of the table</w:t>
      </w:r>
    </w:p>
    <w:p w:rsidR="00022D04" w:rsidRDefault="00022D04" w:rsidP="00022D04">
      <w:r>
        <w:t>6. The VALUES are the new rows being added to the columns</w:t>
      </w:r>
    </w:p>
    <w:p w:rsidR="00022D04" w:rsidRDefault="00022D04" w:rsidP="00022D04">
      <w:r>
        <w:t>7. The sub query selects what you want to come first</w:t>
      </w:r>
    </w:p>
    <w:p w:rsidR="00022D04" w:rsidRDefault="00022D04" w:rsidP="00022D04">
      <w:r>
        <w:t>8. The ASC puts them in alphabetical order</w:t>
      </w:r>
    </w:p>
    <w:p w:rsidR="00022D04" w:rsidRDefault="00022D04" w:rsidP="00022D04">
      <w:r>
        <w:t>9.</w:t>
      </w:r>
      <w:r w:rsidRPr="002B211D">
        <w:t xml:space="preserve"> </w:t>
      </w:r>
      <w:r>
        <w:t>The PRIMARY KEY is a column within a table</w:t>
      </w:r>
    </w:p>
    <w:p w:rsidR="00022D04" w:rsidRDefault="00022D04" w:rsidP="00022D04">
      <w:r>
        <w:t>10</w:t>
      </w:r>
      <w:proofErr w:type="gramStart"/>
      <w:r>
        <w:t>.The</w:t>
      </w:r>
      <w:proofErr w:type="gramEnd"/>
      <w:r>
        <w:t xml:space="preserve"> FOREIGN KEY is a column within a table and outside the table</w:t>
      </w:r>
    </w:p>
    <w:p w:rsidR="00022D04" w:rsidRDefault="00022D04" w:rsidP="00022D04">
      <w:r>
        <w:t>11</w:t>
      </w:r>
      <w:proofErr w:type="gramStart"/>
      <w:r>
        <w:t>.The</w:t>
      </w:r>
      <w:proofErr w:type="gramEnd"/>
      <w:r>
        <w:t xml:space="preserve"> REFERENCE gets the column with the same name and combines them together</w:t>
      </w:r>
    </w:p>
    <w:p w:rsidR="00022D04" w:rsidRDefault="00022D04" w:rsidP="00022D04">
      <w:r>
        <w:t xml:space="preserve">12. The INNER </w:t>
      </w:r>
      <w:proofErr w:type="gramStart"/>
      <w:r>
        <w:t>JOIN  combines</w:t>
      </w:r>
      <w:proofErr w:type="gramEnd"/>
      <w:r>
        <w:t xml:space="preserve"> 2 tables having the column or row</w:t>
      </w:r>
    </w:p>
    <w:p w:rsidR="00022D04" w:rsidRDefault="00022D04" w:rsidP="00022D04"/>
    <w:p w:rsidR="00022D04" w:rsidRDefault="00022D04" w:rsidP="00E42DCF"/>
    <w:sectPr w:rsidR="00022D04" w:rsidSect="00692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1438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F32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A2C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84316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C4932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115B5"/>
    <w:multiLevelType w:val="hybridMultilevel"/>
    <w:tmpl w:val="67DCFE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F70F8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E0228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27062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20C6A"/>
    <w:multiLevelType w:val="hybridMultilevel"/>
    <w:tmpl w:val="CC7A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27910"/>
    <w:rsid w:val="00014021"/>
    <w:rsid w:val="00022D04"/>
    <w:rsid w:val="00052E0D"/>
    <w:rsid w:val="000534BC"/>
    <w:rsid w:val="001366D6"/>
    <w:rsid w:val="00245E91"/>
    <w:rsid w:val="00247347"/>
    <w:rsid w:val="002A7885"/>
    <w:rsid w:val="002B211D"/>
    <w:rsid w:val="002F5304"/>
    <w:rsid w:val="00393E82"/>
    <w:rsid w:val="005E507B"/>
    <w:rsid w:val="0062082B"/>
    <w:rsid w:val="0069201C"/>
    <w:rsid w:val="006F3BC0"/>
    <w:rsid w:val="00750FC2"/>
    <w:rsid w:val="007511A2"/>
    <w:rsid w:val="007F1E66"/>
    <w:rsid w:val="008814F5"/>
    <w:rsid w:val="008E3AB3"/>
    <w:rsid w:val="009E5DEB"/>
    <w:rsid w:val="00A0306F"/>
    <w:rsid w:val="00A27910"/>
    <w:rsid w:val="00B619E1"/>
    <w:rsid w:val="00C5671E"/>
    <w:rsid w:val="00D301DB"/>
    <w:rsid w:val="00D47C77"/>
    <w:rsid w:val="00E140AD"/>
    <w:rsid w:val="00E42DCF"/>
    <w:rsid w:val="00E551BE"/>
    <w:rsid w:val="00F3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6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366D6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6D6"/>
    <w:rPr>
      <w:b/>
      <w:bCs/>
      <w:i/>
      <w:iCs/>
      <w:color w:val="FF388C" w:themeColor="accent1"/>
    </w:rPr>
  </w:style>
  <w:style w:type="character" w:styleId="IntenseEmphasis">
    <w:name w:val="Intense Emphasis"/>
    <w:basedOn w:val="DefaultParagraphFont"/>
    <w:uiPriority w:val="21"/>
    <w:qFormat/>
    <w:rsid w:val="001366D6"/>
    <w:rPr>
      <w:b/>
      <w:bCs/>
      <w:i/>
      <w:iCs/>
      <w:color w:val="FF388C" w:themeColor="accent1"/>
    </w:rPr>
  </w:style>
  <w:style w:type="paragraph" w:styleId="ListParagraph">
    <w:name w:val="List Paragraph"/>
    <w:basedOn w:val="Normal"/>
    <w:uiPriority w:val="34"/>
    <w:qFormat/>
    <w:rsid w:val="00A27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D04"/>
    <w:rPr>
      <w:color w:val="17BBF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k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EB2C-CD50-4436-9317-76A06F7E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9</TotalTime>
  <Pages>12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carroll</dc:creator>
  <cp:lastModifiedBy>nicholas carroll</cp:lastModifiedBy>
  <cp:revision>1</cp:revision>
  <dcterms:created xsi:type="dcterms:W3CDTF">2022-04-02T17:23:00Z</dcterms:created>
  <dcterms:modified xsi:type="dcterms:W3CDTF">2022-04-05T04:24:00Z</dcterms:modified>
</cp:coreProperties>
</file>